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49" w:rsidRPr="000C166E" w:rsidRDefault="00FD6F63" w:rsidP="00F1308E">
      <w:pPr>
        <w:pStyle w:val="a3"/>
        <w:jc w:val="center"/>
        <w:rPr>
          <w:rFonts w:ascii="Times New Roman" w:hAnsi="Times New Roman" w:cs="Times New Roman"/>
          <w:b/>
        </w:rPr>
      </w:pPr>
      <w:r w:rsidRPr="000C166E">
        <w:rPr>
          <w:rFonts w:ascii="Times New Roman" w:hAnsi="Times New Roman" w:cs="Times New Roman"/>
          <w:b/>
        </w:rPr>
        <w:t xml:space="preserve">         </w:t>
      </w:r>
      <w:r w:rsidR="001545BD" w:rsidRPr="000C166E">
        <w:rPr>
          <w:rFonts w:ascii="Times New Roman" w:hAnsi="Times New Roman" w:cs="Times New Roman"/>
          <w:b/>
        </w:rPr>
        <w:t xml:space="preserve">План информационного освещения деятельности </w:t>
      </w:r>
      <w:r w:rsidR="00A04E49" w:rsidRPr="000C166E">
        <w:rPr>
          <w:rFonts w:ascii="Times New Roman" w:hAnsi="Times New Roman" w:cs="Times New Roman"/>
          <w:b/>
        </w:rPr>
        <w:t>МБУК «Централизованная библиотечная система г</w:t>
      </w:r>
      <w:proofErr w:type="gramStart"/>
      <w:r w:rsidR="00A04E49" w:rsidRPr="000C166E">
        <w:rPr>
          <w:rFonts w:ascii="Times New Roman" w:hAnsi="Times New Roman" w:cs="Times New Roman"/>
          <w:b/>
        </w:rPr>
        <w:t>.Б</w:t>
      </w:r>
      <w:proofErr w:type="gramEnd"/>
      <w:r w:rsidR="00A04E49" w:rsidRPr="000C166E">
        <w:rPr>
          <w:rFonts w:ascii="Times New Roman" w:hAnsi="Times New Roman" w:cs="Times New Roman"/>
          <w:b/>
        </w:rPr>
        <w:t xml:space="preserve">елгорода» </w:t>
      </w:r>
    </w:p>
    <w:p w:rsidR="001545BD" w:rsidRPr="000C166E" w:rsidRDefault="00A04E49" w:rsidP="00F1308E">
      <w:pPr>
        <w:pStyle w:val="a3"/>
        <w:jc w:val="center"/>
        <w:rPr>
          <w:rFonts w:ascii="Times New Roman" w:hAnsi="Times New Roman" w:cs="Times New Roman"/>
          <w:b/>
        </w:rPr>
      </w:pPr>
      <w:r w:rsidRPr="000C166E">
        <w:rPr>
          <w:rFonts w:ascii="Times New Roman" w:hAnsi="Times New Roman" w:cs="Times New Roman"/>
          <w:b/>
        </w:rPr>
        <w:t xml:space="preserve">с </w:t>
      </w:r>
      <w:r w:rsidR="0012331F" w:rsidRPr="000C166E">
        <w:rPr>
          <w:rFonts w:ascii="Times New Roman" w:hAnsi="Times New Roman" w:cs="Times New Roman"/>
          <w:b/>
        </w:rPr>
        <w:t>1</w:t>
      </w:r>
      <w:r w:rsidR="004813BF" w:rsidRPr="000C166E">
        <w:rPr>
          <w:rFonts w:ascii="Times New Roman" w:hAnsi="Times New Roman" w:cs="Times New Roman"/>
          <w:b/>
        </w:rPr>
        <w:t>8 по 24</w:t>
      </w:r>
      <w:r w:rsidRPr="000C166E">
        <w:rPr>
          <w:rFonts w:ascii="Times New Roman" w:hAnsi="Times New Roman" w:cs="Times New Roman"/>
          <w:b/>
        </w:rPr>
        <w:t xml:space="preserve"> </w:t>
      </w:r>
      <w:r w:rsidR="00BE1E37" w:rsidRPr="000C166E">
        <w:rPr>
          <w:rFonts w:ascii="Times New Roman" w:hAnsi="Times New Roman" w:cs="Times New Roman"/>
          <w:b/>
        </w:rPr>
        <w:t>ноября</w:t>
      </w:r>
      <w:r w:rsidRPr="000C166E">
        <w:rPr>
          <w:rFonts w:ascii="Times New Roman" w:hAnsi="Times New Roman" w:cs="Times New Roman"/>
          <w:b/>
        </w:rPr>
        <w:t xml:space="preserve"> 2019</w:t>
      </w:r>
      <w:r w:rsidR="001545BD" w:rsidRPr="000C166E">
        <w:rPr>
          <w:rFonts w:ascii="Times New Roman" w:hAnsi="Times New Roman" w:cs="Times New Roman"/>
          <w:b/>
        </w:rPr>
        <w:t xml:space="preserve"> г.  </w:t>
      </w:r>
    </w:p>
    <w:p w:rsidR="001545BD" w:rsidRPr="000C166E" w:rsidRDefault="001545BD" w:rsidP="00F1308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021" w:type="dxa"/>
        <w:tblLayout w:type="fixed"/>
        <w:tblLook w:val="04A0"/>
      </w:tblPr>
      <w:tblGrid>
        <w:gridCol w:w="846"/>
        <w:gridCol w:w="3544"/>
        <w:gridCol w:w="3798"/>
        <w:gridCol w:w="2297"/>
        <w:gridCol w:w="4536"/>
      </w:tblGrid>
      <w:tr w:rsidR="001545BD" w:rsidRPr="000C166E" w:rsidTr="00BB04D3">
        <w:tc>
          <w:tcPr>
            <w:tcW w:w="846" w:type="dxa"/>
          </w:tcPr>
          <w:p w:rsidR="001545BD" w:rsidRPr="000C166E" w:rsidRDefault="001545BD" w:rsidP="00F13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166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4" w:type="dxa"/>
          </w:tcPr>
          <w:p w:rsidR="001545BD" w:rsidRPr="000C166E" w:rsidRDefault="001545BD" w:rsidP="00F13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166E">
              <w:rPr>
                <w:rFonts w:ascii="Times New Roman" w:hAnsi="Times New Roman" w:cs="Times New Roman"/>
                <w:b/>
              </w:rPr>
              <w:t>Форма, название мероприятия</w:t>
            </w:r>
          </w:p>
        </w:tc>
        <w:tc>
          <w:tcPr>
            <w:tcW w:w="3798" w:type="dxa"/>
          </w:tcPr>
          <w:p w:rsidR="001545BD" w:rsidRPr="000C166E" w:rsidRDefault="001545BD" w:rsidP="00F13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166E">
              <w:rPr>
                <w:rFonts w:ascii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2297" w:type="dxa"/>
          </w:tcPr>
          <w:p w:rsidR="001545BD" w:rsidRPr="000C166E" w:rsidRDefault="001545BD" w:rsidP="00F13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166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4536" w:type="dxa"/>
          </w:tcPr>
          <w:p w:rsidR="001545BD" w:rsidRPr="000C166E" w:rsidRDefault="001545BD" w:rsidP="00F13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166E">
              <w:rPr>
                <w:rFonts w:ascii="Times New Roman" w:hAnsi="Times New Roman" w:cs="Times New Roman"/>
                <w:b/>
              </w:rPr>
              <w:t>Краткая аннотация</w:t>
            </w:r>
          </w:p>
        </w:tc>
      </w:tr>
      <w:tr w:rsidR="000C166E" w:rsidRPr="000C166E" w:rsidTr="004C5385">
        <w:tc>
          <w:tcPr>
            <w:tcW w:w="15021" w:type="dxa"/>
            <w:gridSpan w:val="5"/>
          </w:tcPr>
          <w:p w:rsidR="000C166E" w:rsidRPr="000C166E" w:rsidRDefault="000C166E" w:rsidP="00F13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166E">
              <w:rPr>
                <w:rFonts w:ascii="Times New Roman" w:hAnsi="Times New Roman" w:cs="Times New Roman"/>
                <w:b/>
              </w:rPr>
              <w:t xml:space="preserve">Цикл мероприятий в рамках Дней литературы в </w:t>
            </w:r>
            <w:proofErr w:type="gramStart"/>
            <w:r w:rsidRPr="000C166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C166E">
              <w:rPr>
                <w:rFonts w:ascii="Times New Roman" w:hAnsi="Times New Roman" w:cs="Times New Roman"/>
                <w:b/>
              </w:rPr>
              <w:t>. Белгороде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AB28EB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8.11</w:t>
            </w:r>
          </w:p>
        </w:tc>
        <w:tc>
          <w:tcPr>
            <w:tcW w:w="3544" w:type="dxa"/>
          </w:tcPr>
          <w:p w:rsidR="000C166E" w:rsidRPr="00AB28EB" w:rsidRDefault="000C166E" w:rsidP="000A3C48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(6+)</w:t>
            </w:r>
          </w:p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B28EB">
              <w:rPr>
                <w:rFonts w:ascii="Times New Roman" w:hAnsi="Times New Roman" w:cs="Times New Roman"/>
                <w:b/>
                <w:highlight w:val="yellow"/>
              </w:rPr>
              <w:t xml:space="preserve">Торжественное открытие Дней литературы в </w:t>
            </w:r>
            <w:proofErr w:type="gramStart"/>
            <w:r w:rsidRPr="00AB28EB">
              <w:rPr>
                <w:rFonts w:ascii="Times New Roman" w:hAnsi="Times New Roman" w:cs="Times New Roman"/>
                <w:b/>
                <w:highlight w:val="yellow"/>
              </w:rPr>
              <w:t>г</w:t>
            </w:r>
            <w:proofErr w:type="gramEnd"/>
            <w:r w:rsidRPr="00AB28EB">
              <w:rPr>
                <w:rFonts w:ascii="Times New Roman" w:hAnsi="Times New Roman" w:cs="Times New Roman"/>
                <w:b/>
                <w:highlight w:val="yellow"/>
              </w:rPr>
              <w:t>. Белгороде</w:t>
            </w:r>
          </w:p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b/>
                <w:highlight w:val="yellow"/>
              </w:rPr>
              <w:t xml:space="preserve">«Сокровища родного слова» </w:t>
            </w:r>
          </w:p>
          <w:p w:rsidR="000C166E" w:rsidRPr="00AB28EB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98" w:type="dxa"/>
          </w:tcPr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МБУК «ЦБС г</w:t>
            </w:r>
            <w:proofErr w:type="gramStart"/>
            <w:r w:rsidRPr="00AB28EB">
              <w:rPr>
                <w:rFonts w:ascii="Times New Roman" w:hAnsi="Times New Roman" w:cs="Times New Roman"/>
                <w:highlight w:val="yellow"/>
              </w:rPr>
              <w:t>.Б</w:t>
            </w:r>
            <w:proofErr w:type="gramEnd"/>
            <w:r w:rsidRPr="00AB28EB">
              <w:rPr>
                <w:rFonts w:ascii="Times New Roman" w:hAnsi="Times New Roman" w:cs="Times New Roman"/>
                <w:highlight w:val="yellow"/>
              </w:rPr>
              <w:t>елгорода»,</w:t>
            </w:r>
          </w:p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Пушкинская библиотека-музей,</w:t>
            </w:r>
          </w:p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пр. Ватутина, 4,</w:t>
            </w:r>
          </w:p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14-00</w:t>
            </w:r>
          </w:p>
          <w:p w:rsidR="000C166E" w:rsidRPr="00AB28EB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7" w:type="dxa"/>
          </w:tcPr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Онацкая Т.А.,</w:t>
            </w:r>
          </w:p>
          <w:p w:rsidR="000C166E" w:rsidRPr="00AB28EB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Северинова С.А.</w:t>
            </w:r>
          </w:p>
          <w:p w:rsidR="000C166E" w:rsidRPr="00AB28EB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>55-57-64</w:t>
            </w:r>
          </w:p>
        </w:tc>
        <w:tc>
          <w:tcPr>
            <w:tcW w:w="4536" w:type="dxa"/>
          </w:tcPr>
          <w:p w:rsidR="000C166E" w:rsidRPr="00AB28EB" w:rsidRDefault="000C166E" w:rsidP="000A3C4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B28EB">
              <w:rPr>
                <w:rFonts w:ascii="Times New Roman" w:hAnsi="Times New Roman" w:cs="Times New Roman"/>
                <w:highlight w:val="yellow"/>
              </w:rPr>
              <w:t xml:space="preserve">Почетными гостями мероприятия станут:  А.И. </w:t>
            </w:r>
            <w:proofErr w:type="spellStart"/>
            <w:r w:rsidRPr="00AB28EB">
              <w:rPr>
                <w:rFonts w:ascii="Times New Roman" w:hAnsi="Times New Roman" w:cs="Times New Roman"/>
                <w:highlight w:val="yellow"/>
              </w:rPr>
              <w:t>Осыков</w:t>
            </w:r>
            <w:proofErr w:type="spellEnd"/>
            <w:r w:rsidRPr="00AB28EB">
              <w:rPr>
                <w:rFonts w:ascii="Times New Roman" w:hAnsi="Times New Roman" w:cs="Times New Roman"/>
                <w:highlight w:val="yellow"/>
              </w:rPr>
              <w:t xml:space="preserve">, С.Н. Пронина, Т. </w:t>
            </w:r>
            <w:proofErr w:type="spellStart"/>
            <w:r w:rsidRPr="00AB28EB">
              <w:rPr>
                <w:rFonts w:ascii="Times New Roman" w:hAnsi="Times New Roman" w:cs="Times New Roman"/>
                <w:highlight w:val="yellow"/>
              </w:rPr>
              <w:t>Лапинская</w:t>
            </w:r>
            <w:proofErr w:type="spellEnd"/>
            <w:r w:rsidRPr="00AB28EB">
              <w:rPr>
                <w:rFonts w:ascii="Times New Roman" w:hAnsi="Times New Roman" w:cs="Times New Roman"/>
                <w:highlight w:val="yellow"/>
              </w:rPr>
              <w:t>,</w:t>
            </w:r>
            <w:r w:rsidRPr="00AB28EB">
              <w:rPr>
                <w:rFonts w:ascii="Times New Roman" w:hAnsi="Times New Roman" w:cs="Times New Roman"/>
                <w:highlight w:val="yellow"/>
              </w:rPr>
              <w:t xml:space="preserve"> В.М. </w:t>
            </w:r>
            <w:proofErr w:type="spellStart"/>
            <w:r w:rsidRPr="00AB28EB">
              <w:rPr>
                <w:rFonts w:ascii="Times New Roman" w:hAnsi="Times New Roman" w:cs="Times New Roman"/>
                <w:highlight w:val="yellow"/>
              </w:rPr>
              <w:t>Игин</w:t>
            </w:r>
            <w:proofErr w:type="spellEnd"/>
            <w:r w:rsidRPr="00AB28EB">
              <w:rPr>
                <w:rFonts w:ascii="Times New Roman" w:hAnsi="Times New Roman" w:cs="Times New Roman"/>
                <w:highlight w:val="yellow"/>
              </w:rPr>
              <w:t>, С.Никулина</w:t>
            </w:r>
            <w:proofErr w:type="gramStart"/>
            <w:r w:rsidRPr="00AB28EB">
              <w:rPr>
                <w:rFonts w:ascii="Times New Roman" w:hAnsi="Times New Roman" w:cs="Times New Roman"/>
                <w:highlight w:val="yellow"/>
              </w:rPr>
              <w:t>.</w:t>
            </w:r>
            <w:proofErr w:type="gramEnd"/>
            <w:r w:rsidRPr="00AB28E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AB28EB">
              <w:rPr>
                <w:rFonts w:ascii="Times New Roman" w:hAnsi="Times New Roman" w:cs="Times New Roman"/>
                <w:highlight w:val="yellow"/>
              </w:rPr>
              <w:t xml:space="preserve">Присутствующие познакомятся с произведениями </w:t>
            </w:r>
            <w:r w:rsidR="00F52435">
              <w:rPr>
                <w:rFonts w:ascii="Times New Roman" w:hAnsi="Times New Roman" w:cs="Times New Roman"/>
                <w:highlight w:val="yellow"/>
              </w:rPr>
              <w:t xml:space="preserve">белгородских </w:t>
            </w:r>
            <w:r w:rsidRPr="00AB28EB">
              <w:rPr>
                <w:rFonts w:ascii="Times New Roman" w:hAnsi="Times New Roman" w:cs="Times New Roman"/>
                <w:highlight w:val="yellow"/>
              </w:rPr>
              <w:t>авторов</w:t>
            </w:r>
            <w:r w:rsidRPr="00AB28EB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AB28EB">
              <w:rPr>
                <w:rFonts w:ascii="Times New Roman" w:hAnsi="Times New Roman" w:cs="Times New Roman"/>
                <w:highlight w:val="yellow"/>
              </w:rPr>
              <w:t xml:space="preserve">писатели </w:t>
            </w:r>
            <w:r w:rsidRPr="00AB28EB">
              <w:rPr>
                <w:rFonts w:ascii="Times New Roman" w:hAnsi="Times New Roman" w:cs="Times New Roman"/>
                <w:highlight w:val="yellow"/>
              </w:rPr>
              <w:t xml:space="preserve">ответят на вопросы читателей и поделятся своими планами на будущее. Музыкальные композиции на стихи белгородских поэтов прозвучат в исполнении заслуженного артиста России </w:t>
            </w:r>
            <w:r w:rsidR="00F52435">
              <w:rPr>
                <w:rFonts w:ascii="Times New Roman" w:hAnsi="Times New Roman" w:cs="Times New Roman"/>
                <w:highlight w:val="yellow"/>
              </w:rPr>
              <w:t xml:space="preserve">                   </w:t>
            </w:r>
            <w:r w:rsidRPr="00AB28EB">
              <w:rPr>
                <w:rFonts w:ascii="Times New Roman" w:hAnsi="Times New Roman" w:cs="Times New Roman"/>
                <w:highlight w:val="yellow"/>
              </w:rPr>
              <w:t xml:space="preserve">М.И. </w:t>
            </w:r>
            <w:proofErr w:type="spellStart"/>
            <w:r w:rsidRPr="00AB28EB">
              <w:rPr>
                <w:rFonts w:ascii="Times New Roman" w:hAnsi="Times New Roman" w:cs="Times New Roman"/>
                <w:highlight w:val="yellow"/>
              </w:rPr>
              <w:t>Белоусенко</w:t>
            </w:r>
            <w:proofErr w:type="spellEnd"/>
            <w:r w:rsidRPr="00AB28EB">
              <w:rPr>
                <w:rFonts w:ascii="Times New Roman" w:hAnsi="Times New Roman" w:cs="Times New Roman"/>
                <w:highlight w:val="yellow"/>
              </w:rPr>
              <w:t>, заслуженного деятеля искусств АР Крым. Фрагменты инсценировок произведений классической литературы зрители увидят в исполнении участников театральной студии «Молоко»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Громкие чтения книги </w:t>
            </w:r>
          </w:p>
          <w:p w:rsidR="000C166E" w:rsidRPr="000C166E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В.В. Колесника</w:t>
            </w:r>
          </w:p>
          <w:p w:rsidR="000C166E" w:rsidRPr="000C166E" w:rsidRDefault="000C166E" w:rsidP="000A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</w:t>
            </w:r>
            <w:proofErr w:type="spellStart"/>
            <w:r w:rsidRPr="000C166E">
              <w:rPr>
                <w:rFonts w:ascii="Times New Roman" w:hAnsi="Times New Roman" w:cs="Times New Roman"/>
              </w:rPr>
              <w:t>Энерголандия</w:t>
            </w:r>
            <w:proofErr w:type="spellEnd"/>
            <w:r w:rsidRPr="000C166E">
              <w:rPr>
                <w:rFonts w:ascii="Times New Roman" w:hAnsi="Times New Roman" w:cs="Times New Roman"/>
              </w:rPr>
              <w:t>»</w:t>
            </w:r>
          </w:p>
          <w:p w:rsidR="000C166E" w:rsidRPr="000C166E" w:rsidRDefault="000C166E" w:rsidP="000A3C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ер. 1-й Мичуринский, 8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Михайлюк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Е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6-06-52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Дети познакомятся с белгородским детским поэтом и писателем В.В. Колесником и его книгой «</w:t>
            </w:r>
            <w:proofErr w:type="spellStart"/>
            <w:r w:rsidRPr="000C166E">
              <w:rPr>
                <w:rFonts w:ascii="Times New Roman" w:hAnsi="Times New Roman" w:cs="Times New Roman"/>
              </w:rPr>
              <w:t>Энерголандия</w:t>
            </w:r>
            <w:proofErr w:type="spellEnd"/>
            <w:r w:rsidRPr="000C166E">
              <w:rPr>
                <w:rFonts w:ascii="Times New Roman" w:hAnsi="Times New Roman" w:cs="Times New Roman"/>
              </w:rPr>
              <w:t>», из которой ребята узнают правила безопасного обращения с электричеством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Литературная гостиная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Мой город в сердце моем»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9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Горького, 74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3-00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ихальчук Н.Е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34-43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Сотрудники библиотеки познакомят гостей с творчеством писателей Белгородской области и проведут литературную викторину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2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стреча </w:t>
            </w:r>
            <w:r w:rsidRPr="000C166E">
              <w:rPr>
                <w:rFonts w:ascii="Times New Roman" w:hAnsi="Times New Roman" w:cs="Times New Roman"/>
                <w:lang w:val="en-US"/>
              </w:rPr>
              <w:t>c</w:t>
            </w:r>
            <w:r w:rsidRPr="000C166E">
              <w:rPr>
                <w:rFonts w:ascii="Times New Roman" w:hAnsi="Times New Roman" w:cs="Times New Roman"/>
              </w:rPr>
              <w:t xml:space="preserve"> Л.П. Брагиной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Рядинской</w:t>
            </w:r>
            <w:proofErr w:type="spellEnd"/>
            <w:r w:rsidRPr="000C166E">
              <w:rPr>
                <w:rFonts w:ascii="Times New Roman" w:hAnsi="Times New Roman" w:cs="Times New Roman"/>
              </w:rPr>
              <w:t>, М. Третьяковым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Стихи в кармане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3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ирпичная, 65</w:t>
            </w:r>
            <w:proofErr w:type="gramStart"/>
            <w:r w:rsidRPr="000C166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C166E">
              <w:rPr>
                <w:rFonts w:ascii="Times New Roman" w:hAnsi="Times New Roman" w:cs="Times New Roman"/>
              </w:rPr>
              <w:t>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66E">
              <w:rPr>
                <w:rFonts w:ascii="Times New Roman" w:hAnsi="Times New Roman" w:cs="Times New Roman"/>
                <w:lang w:val="en-US"/>
              </w:rPr>
              <w:t>14-00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Губаренко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И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8-950-717-19-52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 рамках заседания литературной студии «Младость» пройдет неформальная встреча </w:t>
            </w:r>
            <w:r w:rsidRPr="000C166E">
              <w:rPr>
                <w:rFonts w:ascii="Times New Roman" w:hAnsi="Times New Roman" w:cs="Times New Roman"/>
                <w:lang w:val="en-US"/>
              </w:rPr>
              <w:t>c</w:t>
            </w:r>
            <w:r w:rsidRPr="000C166E">
              <w:rPr>
                <w:rFonts w:ascii="Times New Roman" w:hAnsi="Times New Roman" w:cs="Times New Roman"/>
              </w:rPr>
              <w:t xml:space="preserve"> Л.П. Брагиной, Ю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Рядинской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, </w:t>
            </w:r>
          </w:p>
          <w:p w:rsidR="000C166E" w:rsidRPr="000C166E" w:rsidRDefault="000C166E" w:rsidP="000A3C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166E">
              <w:rPr>
                <w:rFonts w:ascii="Times New Roman" w:hAnsi="Times New Roman" w:cs="Times New Roman"/>
              </w:rPr>
              <w:t>М. Третьяковым, на которой будут обсуждаться новые направления в поэзии.</w:t>
            </w:r>
            <w:proofErr w:type="gramEnd"/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>Литературно-краеведческое обозрение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От сердца к сердцу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>библиотека-филиал № 4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2-я Центральная,4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>Солдатова С.П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4-14-44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 xml:space="preserve">Состоится творческая встреча с белгородской </w:t>
            </w:r>
            <w:r w:rsidRPr="000C166E">
              <w:rPr>
                <w:rFonts w:ascii="Times New Roman" w:hAnsi="Times New Roman" w:cs="Times New Roman"/>
              </w:rPr>
              <w:lastRenderedPageBreak/>
              <w:t xml:space="preserve">писательницей М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0C166E">
              <w:rPr>
                <w:rFonts w:ascii="Times New Roman" w:hAnsi="Times New Roman" w:cs="Times New Roman"/>
              </w:rPr>
              <w:t>.  Дети встретятся с настоящей сказочницей и познакомятся с ее книжкой «Маргаритины сказки»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lastRenderedPageBreak/>
              <w:t>19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(12+)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Вечер воспоминаний 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C166E">
              <w:rPr>
                <w:bCs/>
                <w:sz w:val="22"/>
                <w:szCs w:val="22"/>
              </w:rPr>
              <w:t>«…А сердце оставляю вам»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МБУК «ЦБС г. Белгорода»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 библиотека-филиал № 6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Народный бульвар, 52А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Кононенко С.М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68-81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ечер воспоминаний будет посвящен недавно ушедшим из жизни белгородским поэтам и писателям: И.А. Чернухину,        В.И. Белову, В.И. Лиманскому и др. </w:t>
            </w:r>
          </w:p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Члены регионального отделения Союза писателей России поговорят о жизни и творчестве этих авторов, актером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О.Кидановым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будут прочитаны их произведения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Творческая встреча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Вячеслав Колесник - наш добрый сказочник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3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ирпичная, 65</w:t>
            </w:r>
            <w:proofErr w:type="gramStart"/>
            <w:r w:rsidRPr="000C166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C166E">
              <w:rPr>
                <w:rFonts w:ascii="Times New Roman" w:hAnsi="Times New Roman" w:cs="Times New Roman"/>
              </w:rPr>
              <w:t>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Губаренко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И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8-950-717-19-52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0C166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C166E">
              <w:rPr>
                <w:rFonts w:ascii="Times New Roman" w:hAnsi="Times New Roman" w:cs="Times New Roman"/>
              </w:rPr>
              <w:t xml:space="preserve"> МБОУ СОШ № 47 пройдет творческая встреча, на которой автор будет презентовать свою новую книгу «Жила-была избушка»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Встреча с писателем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Осыковым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Давайте знакомые книги откроем»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7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онева, 11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1-40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Ласкае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С.Н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3-45-2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Б.И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Осыков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расскажет учащимся МБОУ СОШ № 49 о своей жизни и творчестве, ответит на вопросы и представит свои книги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(6+)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Литературный час в рамках акции «Читаем книги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А. </w:t>
            </w:r>
            <w:proofErr w:type="spellStart"/>
            <w:r w:rsidRPr="000C166E">
              <w:rPr>
                <w:sz w:val="22"/>
                <w:szCs w:val="22"/>
              </w:rPr>
              <w:t>Лиханова</w:t>
            </w:r>
            <w:proofErr w:type="spellEnd"/>
            <w:r w:rsidRPr="000C166E">
              <w:rPr>
                <w:sz w:val="22"/>
                <w:szCs w:val="22"/>
              </w:rPr>
              <w:t>»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«Листая книг его страницы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2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ул. Тельмана, 10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3-00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2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атюхина И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-75-79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Читатели поделятся своими впечатлениями о прочитанных книгах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А.Лихан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и  выскажут своё отношении к героям произведений. 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(12+)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Творческая встреча с детской писательницей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 Светланой Ткаченко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«Наполним сердце вдохновеньем»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5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р. Ватутина, 23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3-3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Данилевич Т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2-25-73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 рамках заседания клуба КЛИО ребята познакомятся с творческой биографией Светланы Ткаченко. Её произведения затрагивают разные темы: дружбы, любви, погоды и природы, животных и растений – точнее сказать человеческих отношений и всего, что нас окружает, но так мелодично рифмуются в строки. </w:t>
            </w:r>
            <w:r w:rsidRPr="000C166E">
              <w:rPr>
                <w:rFonts w:ascii="Times New Roman" w:hAnsi="Times New Roman" w:cs="Times New Roman"/>
              </w:rPr>
              <w:br/>
              <w:t xml:space="preserve">Ребята </w:t>
            </w:r>
            <w:proofErr w:type="gramStart"/>
            <w:r w:rsidRPr="000C166E">
              <w:rPr>
                <w:rFonts w:ascii="Times New Roman" w:hAnsi="Times New Roman" w:cs="Times New Roman"/>
              </w:rPr>
              <w:t>узнают</w:t>
            </w:r>
            <w:proofErr w:type="gramEnd"/>
            <w:r w:rsidRPr="000C166E">
              <w:rPr>
                <w:rFonts w:ascii="Times New Roman" w:hAnsi="Times New Roman" w:cs="Times New Roman"/>
              </w:rPr>
              <w:t xml:space="preserve"> как рождаются стихи и для чего они нужны людям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Обзор книжно-иллюстрированной выставки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Литературное пространство Белгородчины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5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р. Ватутина, 23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20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Данилевич Т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2-25-73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Сотрудник библиотеки представят обзор книг белгородских писателей, с художественным прочтением отрывков из произведений писателей-юбиляров 2019 года: Л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Кузуб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, А.И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Осыка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,             В.В. Колесника. 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Литературные вариации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С книгой мир добрей и ярче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8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Макаренко, 6А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Сапронова Н.Н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-10-83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Старшеклассники СОШ № 11 познакомятся с С.А. Минаковым – поэтом, переводчиком, эссеистом, прозаиком, публицистом, членом Союза писателей России. Станислав Александрович расскажет о себе, своем творчестве, поделится творческими планами, </w:t>
            </w:r>
            <w:proofErr w:type="gramStart"/>
            <w:r w:rsidRPr="000C166E">
              <w:rPr>
                <w:rFonts w:ascii="Times New Roman" w:hAnsi="Times New Roman" w:cs="Times New Roman"/>
              </w:rPr>
              <w:t>и</w:t>
            </w:r>
            <w:proofErr w:type="gramEnd"/>
            <w:r w:rsidRPr="000C166E">
              <w:rPr>
                <w:rFonts w:ascii="Times New Roman" w:hAnsi="Times New Roman" w:cs="Times New Roman"/>
              </w:rPr>
              <w:t xml:space="preserve"> конечно же в этот день прозвучат стихи в авторском исполнении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Участие в акции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«Читаем книги А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Лихан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>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МБУК «ЦБС г. Белгорода»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 библиотека-филиал № 6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Народный бульвар, 52А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с 10-00 до 17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Кононенко С.М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68-81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 отделе детской литературы состоится открытый просмотр книг А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Лихан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и викторина, принять </w:t>
            </w:r>
            <w:proofErr w:type="gramStart"/>
            <w:r w:rsidRPr="000C166E">
              <w:rPr>
                <w:rFonts w:ascii="Times New Roman" w:hAnsi="Times New Roman" w:cs="Times New Roman"/>
              </w:rPr>
              <w:t>участие</w:t>
            </w:r>
            <w:proofErr w:type="gramEnd"/>
            <w:r w:rsidRPr="000C166E">
              <w:rPr>
                <w:rFonts w:ascii="Times New Roman" w:hAnsi="Times New Roman" w:cs="Times New Roman"/>
              </w:rPr>
              <w:t xml:space="preserve"> в которой смогут все желающие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2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Встреча с белгородским детским писателем В. Колесником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Для детей и не только…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7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Костюк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>, 5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Легинькая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Г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38-75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Встреча состоится для детей МБДОУ детского сада № 56. В ходе мероприятия ребята познакомятся с творчеством детского белгородского писателя, зададут вопросы, почитают стихи, разгадают загадки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Творческая встреча </w:t>
            </w:r>
            <w:proofErr w:type="gramStart"/>
            <w:r w:rsidRPr="000C166E">
              <w:rPr>
                <w:rFonts w:ascii="Times New Roman" w:hAnsi="Times New Roman" w:cs="Times New Roman"/>
              </w:rPr>
              <w:t>с</w:t>
            </w:r>
            <w:proofErr w:type="gramEnd"/>
            <w:r w:rsidRPr="000C166E">
              <w:rPr>
                <w:rFonts w:ascii="Times New Roman" w:hAnsi="Times New Roman" w:cs="Times New Roman"/>
              </w:rPr>
              <w:t xml:space="preserve">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166E">
              <w:rPr>
                <w:rFonts w:ascii="Times New Roman" w:hAnsi="Times New Roman" w:cs="Times New Roman"/>
              </w:rPr>
              <w:t>Л.Е. Лобановой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Любовь и лошади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8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Некрасова, 29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Ростовская О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4-31-32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Любовь Евгеньевна прочтет любителям поэзии свои новые стихи из цикла «Любовь и лошади». 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66E">
              <w:rPr>
                <w:rFonts w:ascii="Times New Roman" w:hAnsi="Times New Roman" w:cs="Times New Roman"/>
                <w:color w:val="000000" w:themeColor="text1"/>
              </w:rPr>
              <w:t>21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Час обозрения сериальных изданий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Книжные серии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4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</w:t>
            </w:r>
            <w:proofErr w:type="gramStart"/>
            <w:r w:rsidRPr="000C166E">
              <w:rPr>
                <w:rFonts w:ascii="Times New Roman" w:hAnsi="Times New Roman" w:cs="Times New Roman"/>
              </w:rPr>
              <w:t>.Ч</w:t>
            </w:r>
            <w:proofErr w:type="gramEnd"/>
            <w:r w:rsidRPr="000C166E">
              <w:rPr>
                <w:rFonts w:ascii="Times New Roman" w:hAnsi="Times New Roman" w:cs="Times New Roman"/>
              </w:rPr>
              <w:t>апаева, 14 (СОШ №21)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роскурина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-29-34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В мероприятии примут участие актив территориального округа №11 и пользователи библиотеки. Гостям мероприятия будет представлена книжная выставка «Знаменитые земляки», где будет представлена литература из серии «Библиотека белгородской семьи», пройдет информационный обзор «Ими гордится земля белгородская». Присутствующие поделятся своими впечатлениями о прочитанных книгах и своих личных знакомствах с выдающимися земляками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Литературное путешествие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По страницам книг Вячеслава Колесника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9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Щорса, 15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Шкиле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Е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25-80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Участники мероприятия познакомятся с творчеством В.В Колесника, прослушают отрывки из книг «Белгородская черта», «Юность генерала Ватутина», «Отцовское пальто», «Райские яблоки в пламени ада», посмотрят видеосюжет из литературного проекта БГДБ А.А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Лихан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«Я скажу тебе сокровенное слово»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Литературный час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Радостные встречи: в гостях у Вячеслава Колесника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0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Спортивная, 2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Дружинина Е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1-61-37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Дети МБДОУ детского сада № 89 познакомятся с творчеством писателя, услышат стихи в исполнении автора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2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оэтический час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«Встреча с поэтом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Л. Н. Межениной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3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ул. </w:t>
            </w:r>
            <w:proofErr w:type="spellStart"/>
            <w:r w:rsidRPr="000C166E">
              <w:rPr>
                <w:sz w:val="22"/>
                <w:szCs w:val="22"/>
              </w:rPr>
              <w:t>Корочанская</w:t>
            </w:r>
            <w:proofErr w:type="spellEnd"/>
            <w:r w:rsidRPr="000C166E">
              <w:rPr>
                <w:sz w:val="22"/>
                <w:szCs w:val="22"/>
              </w:rPr>
              <w:t xml:space="preserve">, 318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3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Коваленко Н.И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8-951-158-33-86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166E">
              <w:rPr>
                <w:rFonts w:eastAsiaTheme="minorHAnsi"/>
                <w:sz w:val="22"/>
                <w:szCs w:val="22"/>
                <w:lang w:eastAsia="en-US"/>
              </w:rPr>
              <w:t xml:space="preserve">В библиотеке состоится встреча поэтессы     Л. Межениной с учащимися СОШ № 24. На встрече прозвучат стихи и песни в исполнении поэтессы, дети покажут сценки по стихотворениям автора «Кирилл и Интернет», «Гамбит». 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Литературный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перфоменс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Книги, которые всегда с нами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Центральная городская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 им. Н. Островского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Н. Островского, 14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елихова В.И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12-80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Актеры театра «Образ» представят мини-спектакли по произведениям русских авторов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5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стреча с В. Колесником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С юбилеем, дядя Слава!»</w:t>
            </w: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Центральная детская библиотека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им. А.Гайдара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Попова, 54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2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оисеева Ю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31-64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Дети познакомятся с биографией и творческой деятельностью писателя, увидят его иллюстративные работы, послушают отрывки из произведений, а также сами прочтут стихотворения В. Колесника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Литературное знакомство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Белгород литературный»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2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ул. Тельмана, 10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2-00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атюхина И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-75-79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Ребята познакомятся с творчеством белгородских поэтов, писателей и литературоведов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5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Поэтическая рапсодия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Души прекрасные порывы»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6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ул. </w:t>
            </w:r>
            <w:proofErr w:type="spellStart"/>
            <w:r w:rsidRPr="000C166E">
              <w:rPr>
                <w:sz w:val="22"/>
                <w:szCs w:val="22"/>
              </w:rPr>
              <w:t>Шаландина</w:t>
            </w:r>
            <w:proofErr w:type="spellEnd"/>
            <w:r w:rsidRPr="000C166E">
              <w:rPr>
                <w:sz w:val="22"/>
                <w:szCs w:val="22"/>
              </w:rPr>
              <w:t>, 13,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3-00</w:t>
            </w:r>
          </w:p>
        </w:tc>
        <w:tc>
          <w:tcPr>
            <w:tcW w:w="2297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Тюленева Л.И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96-67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Состоится встреча с белгородской поэтессой, членом Союза писателей России Брагиной Л.П., в ходе которой Людмила Петровна расскажет гостям о своей творческой биографии.</w:t>
            </w:r>
          </w:p>
        </w:tc>
      </w:tr>
      <w:tr w:rsidR="000C166E" w:rsidRPr="000C166E" w:rsidTr="004746ED">
        <w:tc>
          <w:tcPr>
            <w:tcW w:w="846" w:type="dxa"/>
            <w:vAlign w:val="center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5.11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C166E" w:rsidRPr="000C166E" w:rsidRDefault="000C166E" w:rsidP="000A3C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(12+)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Литературная встреча с белгородским писателем 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С.Г. </w:t>
            </w:r>
            <w:proofErr w:type="spellStart"/>
            <w:r w:rsidRPr="000C166E">
              <w:rPr>
                <w:sz w:val="22"/>
                <w:szCs w:val="22"/>
              </w:rPr>
              <w:t>Мильшиным</w:t>
            </w:r>
            <w:proofErr w:type="spellEnd"/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«Полынная горечь военных книг»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8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7,</w:t>
            </w:r>
          </w:p>
          <w:p w:rsidR="000C166E" w:rsidRPr="000C166E" w:rsidRDefault="000C166E" w:rsidP="000A3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Костюк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>, 5</w:t>
            </w:r>
          </w:p>
          <w:p w:rsidR="000C166E" w:rsidRPr="000C166E" w:rsidRDefault="000C166E" w:rsidP="000A3C4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Легинькая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Г.В.,</w:t>
            </w:r>
          </w:p>
          <w:p w:rsidR="000C166E" w:rsidRPr="000C166E" w:rsidRDefault="000C166E" w:rsidP="000A3C4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38-75</w:t>
            </w:r>
          </w:p>
        </w:tc>
        <w:tc>
          <w:tcPr>
            <w:tcW w:w="4536" w:type="dxa"/>
          </w:tcPr>
          <w:p w:rsidR="000C166E" w:rsidRPr="000C166E" w:rsidRDefault="000C166E" w:rsidP="000A3C48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Состоится встреча с писателем                       С.Г. 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Мильшиным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 - членом Союза писателей России, Лауреатом Международного литературного конкурса «О казаках замолвим слово», дипломантом литературного конкурса Министерства обороны Российской Федерации «Твои, Россия, сыновья!» и др. Сергей Геннадьевич расскажет студентам о себе, своем творчестве. </w:t>
            </w:r>
          </w:p>
        </w:tc>
      </w:tr>
      <w:tr w:rsidR="000C166E" w:rsidRPr="000C166E" w:rsidTr="00731658">
        <w:tc>
          <w:tcPr>
            <w:tcW w:w="15021" w:type="dxa"/>
            <w:gridSpan w:val="5"/>
          </w:tcPr>
          <w:p w:rsidR="000C166E" w:rsidRPr="000C166E" w:rsidRDefault="000C166E" w:rsidP="00F13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  <w:b/>
              </w:rPr>
              <w:t>Цикл мероприятий к Международному дню толерантности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544" w:type="dxa"/>
          </w:tcPr>
          <w:p w:rsidR="000C166E" w:rsidRPr="000C166E" w:rsidRDefault="000C166E" w:rsidP="00784984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ознавательный час</w:t>
            </w: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Толерантность. Что это значит?»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6,</w:t>
            </w: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Шаландина,13,</w:t>
            </w: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1-00</w:t>
            </w: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0C166E" w:rsidRPr="000C166E" w:rsidRDefault="000C166E" w:rsidP="0078498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Тюленева Л.И.,</w:t>
            </w: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96-67</w:t>
            </w: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C166E" w:rsidRPr="000C166E" w:rsidRDefault="000C166E" w:rsidP="000F1CE2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 муниципальных библиотеках </w:t>
            </w:r>
            <w:proofErr w:type="gramStart"/>
            <w:r w:rsidRPr="000C166E">
              <w:rPr>
                <w:rFonts w:ascii="Times New Roman" w:hAnsi="Times New Roman" w:cs="Times New Roman"/>
              </w:rPr>
              <w:t>г</w:t>
            </w:r>
            <w:proofErr w:type="gramEnd"/>
            <w:r w:rsidRPr="000C166E">
              <w:rPr>
                <w:rFonts w:ascii="Times New Roman" w:hAnsi="Times New Roman" w:cs="Times New Roman"/>
              </w:rPr>
              <w:t>. Белгорода состоится цикл мероприятий «Толерантность. Что это значит?». Мероприятия будут направлены на укрепление приверженности идеям сотрудничества и толерантности, распространение уважительного отношения к разным точкам зрения, а также гармонизацию взаимоотношений между разными социальными и национальными группами российского общества.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544" w:type="dxa"/>
          </w:tcPr>
          <w:p w:rsidR="000C166E" w:rsidRPr="000C166E" w:rsidRDefault="000C166E" w:rsidP="00987034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987034">
            <w:pPr>
              <w:pStyle w:val="western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66E">
              <w:rPr>
                <w:rFonts w:eastAsiaTheme="minorHAnsi"/>
                <w:sz w:val="22"/>
                <w:szCs w:val="22"/>
                <w:lang w:eastAsia="en-US"/>
              </w:rPr>
              <w:t xml:space="preserve">МБУК «ЦБС г. Белгорода», </w:t>
            </w:r>
          </w:p>
          <w:p w:rsidR="000C166E" w:rsidRPr="000C166E" w:rsidRDefault="000C166E" w:rsidP="00987034">
            <w:pPr>
              <w:pStyle w:val="western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66E">
              <w:rPr>
                <w:rFonts w:eastAsiaTheme="minorHAnsi"/>
                <w:sz w:val="22"/>
                <w:szCs w:val="22"/>
                <w:lang w:eastAsia="en-US"/>
              </w:rPr>
              <w:t>библиотека-филиал № 2,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Гагарина, 21,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297" w:type="dxa"/>
          </w:tcPr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B15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Байбик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Т.Н.,</w:t>
            </w:r>
          </w:p>
          <w:p w:rsidR="000C166E" w:rsidRPr="000C166E" w:rsidRDefault="000C166E" w:rsidP="00B15D2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6-23-97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9F110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B11842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8.11</w:t>
            </w:r>
          </w:p>
          <w:p w:rsidR="000C166E" w:rsidRPr="000C166E" w:rsidRDefault="000C166E" w:rsidP="00B11842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544" w:type="dxa"/>
          </w:tcPr>
          <w:p w:rsidR="000C166E" w:rsidRPr="000C166E" w:rsidRDefault="000C166E" w:rsidP="00987034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Центральная детская библиотека 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им. А.Гайдара,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Попова, 54,</w:t>
            </w:r>
          </w:p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2297" w:type="dxa"/>
          </w:tcPr>
          <w:p w:rsidR="000C166E" w:rsidRPr="000C166E" w:rsidRDefault="000C166E" w:rsidP="009870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B11842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оисеева Ю.А.,</w:t>
            </w:r>
          </w:p>
          <w:p w:rsidR="000C166E" w:rsidRPr="000C166E" w:rsidRDefault="000C166E" w:rsidP="00B11842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31-64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B11842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842967">
        <w:tc>
          <w:tcPr>
            <w:tcW w:w="15021" w:type="dxa"/>
            <w:gridSpan w:val="5"/>
          </w:tcPr>
          <w:p w:rsidR="000C166E" w:rsidRPr="000C166E" w:rsidRDefault="000C166E" w:rsidP="008C2F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  <w:b/>
              </w:rPr>
              <w:t xml:space="preserve">Цикл мероприятий </w:t>
            </w:r>
            <w:proofErr w:type="gramStart"/>
            <w:r w:rsidRPr="000C166E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0C166E">
              <w:rPr>
                <w:rFonts w:ascii="Times New Roman" w:hAnsi="Times New Roman" w:cs="Times New Roman"/>
                <w:b/>
              </w:rPr>
              <w:t xml:space="preserve"> Дню качества на </w:t>
            </w:r>
            <w:proofErr w:type="spellStart"/>
            <w:r w:rsidRPr="000C166E">
              <w:rPr>
                <w:rFonts w:ascii="Times New Roman" w:hAnsi="Times New Roman" w:cs="Times New Roman"/>
                <w:b/>
              </w:rPr>
              <w:t>Белгородчине</w:t>
            </w:r>
            <w:proofErr w:type="spellEnd"/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544" w:type="dxa"/>
          </w:tcPr>
          <w:p w:rsidR="000C166E" w:rsidRPr="000C166E" w:rsidRDefault="000C166E" w:rsidP="00DF504E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Час информации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«Дни качества на </w:t>
            </w:r>
            <w:proofErr w:type="spellStart"/>
            <w:r w:rsidRPr="000C166E">
              <w:rPr>
                <w:rFonts w:ascii="Times New Roman" w:hAnsi="Times New Roman" w:cs="Times New Roman"/>
              </w:rPr>
              <w:t>Белгородчине</w:t>
            </w:r>
            <w:proofErr w:type="spellEnd"/>
            <w:r w:rsidRPr="000C16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им. Н. Островского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Н. Островского, 14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3-30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33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Зонова Е.В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12-80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3397E">
            <w:pPr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733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C166E" w:rsidRPr="000C166E" w:rsidRDefault="000C166E" w:rsidP="00DF504E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В ходе мероприятий состоятся встречи </w:t>
            </w:r>
            <w:proofErr w:type="gramStart"/>
            <w:r w:rsidRPr="000C166E">
              <w:rPr>
                <w:rFonts w:ascii="Times New Roman" w:hAnsi="Times New Roman" w:cs="Times New Roman"/>
              </w:rPr>
              <w:t>с</w:t>
            </w:r>
            <w:proofErr w:type="gramEnd"/>
            <w:r w:rsidRPr="000C166E">
              <w:rPr>
                <w:rFonts w:ascii="Times New Roman" w:hAnsi="Times New Roman" w:cs="Times New Roman"/>
              </w:rPr>
              <w:t xml:space="preserve"> специалистами </w:t>
            </w:r>
            <w:proofErr w:type="spellStart"/>
            <w:r w:rsidRPr="000C166E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0C166E">
              <w:rPr>
                <w:rFonts w:ascii="Times New Roman" w:hAnsi="Times New Roman" w:cs="Times New Roman"/>
              </w:rPr>
              <w:t>, которые расскажут о том, как и куда можно обратиться, если были нарушены ваши потребительские права. Пройдут обзоры книжно-иллюстративных выставок экономической и правовой направленности.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544" w:type="dxa"/>
          </w:tcPr>
          <w:p w:rsidR="000C166E" w:rsidRPr="000C166E" w:rsidRDefault="000C166E" w:rsidP="00DF504E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 – филиал № 14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СОШ № 21)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Чапаева, 14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2297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роскурина Т.А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-29-34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  <w:spacing w:val="-2"/>
              </w:rPr>
              <w:t>-//-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44" w:type="dxa"/>
          </w:tcPr>
          <w:p w:rsidR="000C166E" w:rsidRPr="000C166E" w:rsidRDefault="000C166E" w:rsidP="00DF504E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2+)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DF504E">
            <w:pPr>
              <w:pStyle w:val="western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66E">
              <w:rPr>
                <w:rFonts w:eastAsiaTheme="minorHAnsi"/>
                <w:sz w:val="22"/>
                <w:szCs w:val="22"/>
                <w:lang w:eastAsia="en-US"/>
              </w:rPr>
              <w:t xml:space="preserve">МБУК «ЦБС г. Белгорода», </w:t>
            </w:r>
          </w:p>
          <w:p w:rsidR="000C166E" w:rsidRPr="000C166E" w:rsidRDefault="000C166E" w:rsidP="00DF504E">
            <w:pPr>
              <w:pStyle w:val="western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66E">
              <w:rPr>
                <w:rFonts w:eastAsiaTheme="minorHAnsi"/>
                <w:sz w:val="22"/>
                <w:szCs w:val="22"/>
                <w:lang w:eastAsia="en-US"/>
              </w:rPr>
              <w:t>библиотека-филиал № 17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онева, 11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1-40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2297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Ласкае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С.Н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3-45-21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  <w:spacing w:val="-2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544" w:type="dxa"/>
          </w:tcPr>
          <w:p w:rsidR="000C166E" w:rsidRPr="000C166E" w:rsidRDefault="000C166E" w:rsidP="00DF504E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МБУК «ЦБС г. Белгорода», 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7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остюкова,5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297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Легинькая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Г.В.,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38-75</w:t>
            </w:r>
          </w:p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C166E" w:rsidRPr="000C166E" w:rsidRDefault="000C166E" w:rsidP="00DF504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  <w:spacing w:val="-2"/>
              </w:rPr>
              <w:t>-//-</w:t>
            </w:r>
          </w:p>
        </w:tc>
      </w:tr>
      <w:tr w:rsidR="000C166E" w:rsidRPr="000C166E" w:rsidTr="00731658">
        <w:tc>
          <w:tcPr>
            <w:tcW w:w="15021" w:type="dxa"/>
            <w:gridSpan w:val="5"/>
          </w:tcPr>
          <w:p w:rsidR="000C166E" w:rsidRPr="000C166E" w:rsidRDefault="000C166E" w:rsidP="008C2F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  <w:b/>
              </w:rPr>
              <w:t>Цикл мероприятий к Международному дню матери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C166E" w:rsidRPr="000C166E" w:rsidRDefault="000C166E" w:rsidP="006C11E8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0+)</w:t>
            </w:r>
          </w:p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раздничная программа</w:t>
            </w:r>
          </w:p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«</w:t>
            </w:r>
            <w:proofErr w:type="spellStart"/>
            <w:r w:rsidRPr="000C166E">
              <w:rPr>
                <w:rFonts w:ascii="Times New Roman" w:hAnsi="Times New Roman" w:cs="Times New Roman"/>
              </w:rPr>
              <w:t>Немеркнувший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свет материнской любви»</w:t>
            </w:r>
          </w:p>
        </w:tc>
        <w:tc>
          <w:tcPr>
            <w:tcW w:w="3798" w:type="dxa"/>
          </w:tcPr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Центральная детская библиотека </w:t>
            </w:r>
          </w:p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им. А.Гайдара,</w:t>
            </w:r>
          </w:p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Попова, 54,</w:t>
            </w:r>
          </w:p>
          <w:p w:rsidR="000C166E" w:rsidRPr="000C166E" w:rsidRDefault="000C166E" w:rsidP="006C11E8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2297" w:type="dxa"/>
          </w:tcPr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оисеева Ю.А.,</w:t>
            </w:r>
          </w:p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31-64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4A18E5">
            <w:pPr>
              <w:jc w:val="both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С 19 по 28 ноября в муниципальных библиотеках состоится цикл мероприятий «</w:t>
            </w:r>
            <w:proofErr w:type="spellStart"/>
            <w:r w:rsidRPr="000C166E">
              <w:rPr>
                <w:rFonts w:ascii="Times New Roman" w:hAnsi="Times New Roman" w:cs="Times New Roman"/>
              </w:rPr>
              <w:t>Немеркнувший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свет материнской любви». Гости мероприятий вспомнят стихи и песни, написанные о маме, станут участниками развлекательных программ и посмотрят выступления творческих коллективов </w:t>
            </w:r>
            <w:proofErr w:type="gramStart"/>
            <w:r w:rsidRPr="000C166E">
              <w:rPr>
                <w:rFonts w:ascii="Times New Roman" w:hAnsi="Times New Roman" w:cs="Times New Roman"/>
              </w:rPr>
              <w:t>г</w:t>
            </w:r>
            <w:proofErr w:type="gramEnd"/>
            <w:r w:rsidRPr="000C166E">
              <w:rPr>
                <w:rFonts w:ascii="Times New Roman" w:hAnsi="Times New Roman" w:cs="Times New Roman"/>
              </w:rPr>
              <w:t>. Белгорода.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544" w:type="dxa"/>
          </w:tcPr>
          <w:p w:rsidR="000C166E" w:rsidRPr="000C166E" w:rsidRDefault="000C166E" w:rsidP="00307C7E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307C7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307C7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307C7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ушкинская библиотека – музей,</w:t>
            </w:r>
          </w:p>
          <w:p w:rsidR="000C166E" w:rsidRPr="000C166E" w:rsidRDefault="000C166E" w:rsidP="00307C7E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C166E">
              <w:rPr>
                <w:sz w:val="22"/>
                <w:szCs w:val="22"/>
                <w:lang w:eastAsia="en-US"/>
              </w:rPr>
              <w:t>пр. Ватутина, 4,</w:t>
            </w:r>
          </w:p>
          <w:p w:rsidR="000C166E" w:rsidRPr="000C166E" w:rsidRDefault="000C166E" w:rsidP="00307C7E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C166E">
              <w:rPr>
                <w:sz w:val="22"/>
                <w:szCs w:val="22"/>
                <w:lang w:eastAsia="en-US"/>
              </w:rPr>
              <w:t>12-00,</w:t>
            </w:r>
          </w:p>
          <w:p w:rsidR="000C166E" w:rsidRPr="000C166E" w:rsidRDefault="000C166E" w:rsidP="00307C7E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307C7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Северинова С.А.,</w:t>
            </w:r>
          </w:p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57-64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E72EB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544" w:type="dxa"/>
          </w:tcPr>
          <w:p w:rsidR="000C166E" w:rsidRPr="000C166E" w:rsidRDefault="000C166E" w:rsidP="0069233E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69233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  <w:spacing w:val="-2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69233E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69233E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7,</w:t>
            </w:r>
          </w:p>
          <w:p w:rsidR="000C166E" w:rsidRPr="000C166E" w:rsidRDefault="000C166E" w:rsidP="0069233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онева, 11,</w:t>
            </w:r>
          </w:p>
          <w:p w:rsidR="000C166E" w:rsidRPr="000C166E" w:rsidRDefault="000C166E" w:rsidP="0069233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69233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692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Ласкае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С.Н.,</w:t>
            </w:r>
          </w:p>
          <w:p w:rsidR="000C166E" w:rsidRPr="000C166E" w:rsidRDefault="000C166E" w:rsidP="0069233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3-45-21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E72EB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5C78E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544" w:type="dxa"/>
          </w:tcPr>
          <w:p w:rsidR="000C166E" w:rsidRPr="000C166E" w:rsidRDefault="000C166E" w:rsidP="00076A8A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076A8A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076A8A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МБУК «ЦБС г. Белгорода»,</w:t>
            </w:r>
          </w:p>
          <w:p w:rsidR="000C166E" w:rsidRPr="000C166E" w:rsidRDefault="000C166E" w:rsidP="00076A8A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 библиотека-филиал №6,</w:t>
            </w:r>
          </w:p>
          <w:p w:rsidR="000C166E" w:rsidRPr="000C166E" w:rsidRDefault="000C166E" w:rsidP="00076A8A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ул. Народный бульвар, 52</w:t>
            </w:r>
            <w:proofErr w:type="gramStart"/>
            <w:r w:rsidRPr="000C166E">
              <w:rPr>
                <w:sz w:val="22"/>
                <w:szCs w:val="22"/>
              </w:rPr>
              <w:t xml:space="preserve"> А</w:t>
            </w:r>
            <w:proofErr w:type="gramEnd"/>
            <w:r w:rsidRPr="000C166E">
              <w:rPr>
                <w:sz w:val="22"/>
                <w:szCs w:val="22"/>
              </w:rPr>
              <w:t>,</w:t>
            </w:r>
          </w:p>
          <w:p w:rsidR="000C166E" w:rsidRPr="000C166E" w:rsidRDefault="000C166E" w:rsidP="00076A8A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1-00</w:t>
            </w:r>
          </w:p>
        </w:tc>
        <w:tc>
          <w:tcPr>
            <w:tcW w:w="2297" w:type="dxa"/>
          </w:tcPr>
          <w:p w:rsidR="000C166E" w:rsidRPr="000C166E" w:rsidRDefault="000C166E" w:rsidP="00076A8A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076A8A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Кононенко С.М.,</w:t>
            </w:r>
          </w:p>
          <w:p w:rsidR="000C166E" w:rsidRPr="000C166E" w:rsidRDefault="000C166E" w:rsidP="00076A8A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68-81</w:t>
            </w:r>
          </w:p>
          <w:p w:rsidR="000C166E" w:rsidRPr="000C166E" w:rsidRDefault="000C166E" w:rsidP="005C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C166E" w:rsidRPr="000C166E" w:rsidRDefault="000C166E" w:rsidP="005C78ED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  <w:lang w:eastAsia="en-US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C04A37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544" w:type="dxa"/>
          </w:tcPr>
          <w:p w:rsidR="000C166E" w:rsidRPr="000C166E" w:rsidRDefault="000C166E" w:rsidP="00476D61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476D6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476D6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476D6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,</w:t>
            </w:r>
          </w:p>
          <w:p w:rsidR="000C166E" w:rsidRPr="000C166E" w:rsidRDefault="000C166E" w:rsidP="00476D6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пер. 1-й Мичуринский, 8,</w:t>
            </w:r>
          </w:p>
          <w:p w:rsidR="000C166E" w:rsidRPr="000C166E" w:rsidRDefault="000C166E" w:rsidP="00476D6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476D61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C04A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Михайлюк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Е.В.,</w:t>
            </w:r>
          </w:p>
          <w:p w:rsidR="000C166E" w:rsidRPr="000C166E" w:rsidRDefault="000C166E" w:rsidP="00C04A37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6-06-52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767E74">
            <w:pPr>
              <w:pStyle w:val="a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E87EE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544" w:type="dxa"/>
          </w:tcPr>
          <w:p w:rsidR="000C166E" w:rsidRPr="000C166E" w:rsidRDefault="000C166E" w:rsidP="00310C59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6+)</w:t>
            </w:r>
          </w:p>
          <w:p w:rsidR="000C166E" w:rsidRPr="000C166E" w:rsidRDefault="000C166E" w:rsidP="00310C5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310C5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310C5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5,</w:t>
            </w:r>
          </w:p>
          <w:p w:rsidR="000C166E" w:rsidRPr="000C166E" w:rsidRDefault="000C166E" w:rsidP="00310C5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Михайловское шоссе, 32</w:t>
            </w:r>
            <w:proofErr w:type="gramStart"/>
            <w:r w:rsidRPr="000C166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66E">
              <w:rPr>
                <w:rFonts w:ascii="Times New Roman" w:hAnsi="Times New Roman" w:cs="Times New Roman"/>
              </w:rPr>
              <w:t>,</w:t>
            </w:r>
          </w:p>
          <w:p w:rsidR="000C166E" w:rsidRPr="000C166E" w:rsidRDefault="000C166E" w:rsidP="00310C5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2297" w:type="dxa"/>
            <w:vAlign w:val="center"/>
          </w:tcPr>
          <w:p w:rsidR="000C166E" w:rsidRPr="000C166E" w:rsidRDefault="000C166E" w:rsidP="00310C5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E87EE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Зинченко С.Е.,</w:t>
            </w:r>
          </w:p>
          <w:p w:rsidR="000C166E" w:rsidRPr="000C166E" w:rsidRDefault="000C166E" w:rsidP="00E87EE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-19-16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AE41FD">
            <w:pPr>
              <w:pStyle w:val="a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rPr>
          <w:trHeight w:val="1262"/>
        </w:trPr>
        <w:tc>
          <w:tcPr>
            <w:tcW w:w="846" w:type="dxa"/>
          </w:tcPr>
          <w:p w:rsidR="000C166E" w:rsidRPr="000C166E" w:rsidRDefault="000C166E" w:rsidP="00AE41F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44" w:type="dxa"/>
          </w:tcPr>
          <w:p w:rsidR="000C166E" w:rsidRPr="000C166E" w:rsidRDefault="000C166E" w:rsidP="004818ED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0+)</w:t>
            </w:r>
          </w:p>
          <w:p w:rsidR="000C166E" w:rsidRPr="000C166E" w:rsidRDefault="000C166E" w:rsidP="004818E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4818ED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4818ED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2,</w:t>
            </w:r>
          </w:p>
          <w:p w:rsidR="000C166E" w:rsidRPr="000C166E" w:rsidRDefault="000C166E" w:rsidP="004818ED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ул. Тельмана, 10,</w:t>
            </w:r>
          </w:p>
          <w:p w:rsidR="000C166E" w:rsidRPr="000C166E" w:rsidRDefault="000C166E" w:rsidP="004818ED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0-00,</w:t>
            </w:r>
          </w:p>
          <w:p w:rsidR="000C166E" w:rsidRPr="000C166E" w:rsidRDefault="000C166E" w:rsidP="004818ED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12-00</w:t>
            </w:r>
          </w:p>
        </w:tc>
        <w:tc>
          <w:tcPr>
            <w:tcW w:w="2297" w:type="dxa"/>
          </w:tcPr>
          <w:p w:rsidR="000C166E" w:rsidRPr="000C166E" w:rsidRDefault="000C166E" w:rsidP="004818E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AE41F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атюхина И.А.,</w:t>
            </w:r>
          </w:p>
          <w:p w:rsidR="000C166E" w:rsidRPr="000C166E" w:rsidRDefault="000C166E" w:rsidP="00AE41FD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1-75-79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AE41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F1308E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44" w:type="dxa"/>
          </w:tcPr>
          <w:p w:rsidR="000C166E" w:rsidRPr="000C166E" w:rsidRDefault="000C166E" w:rsidP="006F618C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6+)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 xml:space="preserve"> им. Н. Островского,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Н. Островского, 14,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5-00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елихова В.И.,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32-12-80</w:t>
            </w: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6F618C">
            <w:pPr>
              <w:jc w:val="center"/>
              <w:rPr>
                <w:rFonts w:ascii="Times New Roman" w:hAnsi="Times New Roman" w:cs="Times New Roman"/>
              </w:rPr>
            </w:pPr>
          </w:p>
          <w:p w:rsidR="000C166E" w:rsidRPr="000C166E" w:rsidRDefault="000C166E" w:rsidP="006F6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C166E" w:rsidRPr="000C166E" w:rsidRDefault="000C166E" w:rsidP="00E665E7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FE2CEB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44" w:type="dxa"/>
          </w:tcPr>
          <w:p w:rsidR="000C166E" w:rsidRPr="000C166E" w:rsidRDefault="000C166E" w:rsidP="005B5C4F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5B5C4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5B5C4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5B5C4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20,</w:t>
            </w:r>
          </w:p>
          <w:p w:rsidR="000C166E" w:rsidRPr="000C166E" w:rsidRDefault="000C166E" w:rsidP="005B5C4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Спортивная, 14,</w:t>
            </w:r>
          </w:p>
          <w:p w:rsidR="000C166E" w:rsidRPr="000C166E" w:rsidRDefault="000C166E" w:rsidP="005B5C4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297" w:type="dxa"/>
          </w:tcPr>
          <w:p w:rsidR="000C166E" w:rsidRPr="000C166E" w:rsidRDefault="000C166E" w:rsidP="005B5C4F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FE2CEB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ожко Н.В.,</w:t>
            </w:r>
          </w:p>
          <w:p w:rsidR="000C166E" w:rsidRPr="000C166E" w:rsidRDefault="000C166E" w:rsidP="00FE2CEB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1-61-65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060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9929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544" w:type="dxa"/>
          </w:tcPr>
          <w:p w:rsidR="000C166E" w:rsidRPr="000C166E" w:rsidRDefault="000C166E" w:rsidP="00DB0829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DB082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  <w:spacing w:val="-2"/>
              </w:rPr>
              <w:t>-//-</w:t>
            </w:r>
          </w:p>
        </w:tc>
        <w:tc>
          <w:tcPr>
            <w:tcW w:w="3798" w:type="dxa"/>
            <w:vAlign w:val="center"/>
          </w:tcPr>
          <w:p w:rsidR="000C166E" w:rsidRPr="000C166E" w:rsidRDefault="000C166E" w:rsidP="00DB082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БУК «ЦБС г. Белгорода»,</w:t>
            </w:r>
          </w:p>
          <w:p w:rsidR="000C166E" w:rsidRPr="000C166E" w:rsidRDefault="000C166E" w:rsidP="00DB082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библиотека-филиал № 13,</w:t>
            </w:r>
          </w:p>
          <w:p w:rsidR="000C166E" w:rsidRPr="000C166E" w:rsidRDefault="000C166E" w:rsidP="00DB082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Корочанская, 318,</w:t>
            </w:r>
          </w:p>
          <w:p w:rsidR="000C166E" w:rsidRPr="000C166E" w:rsidRDefault="000C166E" w:rsidP="00DB082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297" w:type="dxa"/>
            <w:vAlign w:val="center"/>
          </w:tcPr>
          <w:p w:rsidR="000C166E" w:rsidRPr="000C166E" w:rsidRDefault="000C166E" w:rsidP="00DB0829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9929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Коваленко Н.И.,</w:t>
            </w:r>
          </w:p>
          <w:p w:rsidR="000C166E" w:rsidRPr="000C166E" w:rsidRDefault="000C166E" w:rsidP="00992934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8-951-158-33-86</w:t>
            </w:r>
          </w:p>
          <w:p w:rsidR="000C166E" w:rsidRPr="000C166E" w:rsidRDefault="000C166E" w:rsidP="00992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C166E" w:rsidRPr="000C166E" w:rsidRDefault="000C166E" w:rsidP="009929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6515F0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544" w:type="dxa"/>
          </w:tcPr>
          <w:p w:rsidR="000C166E" w:rsidRPr="000C166E" w:rsidRDefault="000C166E" w:rsidP="001671F6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2+)</w:t>
            </w:r>
          </w:p>
          <w:p w:rsidR="000C166E" w:rsidRPr="000C166E" w:rsidRDefault="000C166E" w:rsidP="001671F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1671F6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1671F6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19,</w:t>
            </w:r>
          </w:p>
          <w:p w:rsidR="000C166E" w:rsidRPr="000C166E" w:rsidRDefault="000C166E" w:rsidP="001671F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Горького, 74,</w:t>
            </w:r>
          </w:p>
          <w:p w:rsidR="000C166E" w:rsidRPr="000C166E" w:rsidRDefault="000C166E" w:rsidP="001671F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297" w:type="dxa"/>
          </w:tcPr>
          <w:p w:rsidR="000C166E" w:rsidRPr="000C166E" w:rsidRDefault="000C166E" w:rsidP="001671F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6515F0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Михальчук Н.Е.,</w:t>
            </w:r>
          </w:p>
          <w:p w:rsidR="000C166E" w:rsidRPr="000C166E" w:rsidRDefault="000C166E" w:rsidP="006515F0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55-34-43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6515F0">
            <w:pPr>
              <w:pStyle w:val="a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C166E">
              <w:rPr>
                <w:rFonts w:ascii="Times New Roman" w:hAnsi="Times New Roman" w:cs="Times New Roman"/>
              </w:rPr>
              <w:t>-//-</w:t>
            </w:r>
          </w:p>
        </w:tc>
      </w:tr>
      <w:tr w:rsidR="000C166E" w:rsidRPr="000C166E" w:rsidTr="00BB04D3">
        <w:tc>
          <w:tcPr>
            <w:tcW w:w="846" w:type="dxa"/>
          </w:tcPr>
          <w:p w:rsidR="000C166E" w:rsidRPr="000C166E" w:rsidRDefault="000C166E" w:rsidP="00167FC2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544" w:type="dxa"/>
          </w:tcPr>
          <w:p w:rsidR="000C166E" w:rsidRPr="000C166E" w:rsidRDefault="000C166E" w:rsidP="00AA0956">
            <w:pPr>
              <w:jc w:val="right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(18+)</w:t>
            </w:r>
          </w:p>
          <w:p w:rsidR="000C166E" w:rsidRPr="000C166E" w:rsidRDefault="000C166E" w:rsidP="00AA095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  <w:spacing w:val="-2"/>
              </w:rPr>
              <w:t>-//-</w:t>
            </w:r>
          </w:p>
        </w:tc>
        <w:tc>
          <w:tcPr>
            <w:tcW w:w="3798" w:type="dxa"/>
          </w:tcPr>
          <w:p w:rsidR="000C166E" w:rsidRPr="000C166E" w:rsidRDefault="000C166E" w:rsidP="00AA0956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 xml:space="preserve">МБУК «ЦБС г. Белгорода», </w:t>
            </w:r>
          </w:p>
          <w:p w:rsidR="000C166E" w:rsidRPr="000C166E" w:rsidRDefault="000C166E" w:rsidP="00AA0956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166E">
              <w:rPr>
                <w:sz w:val="22"/>
                <w:szCs w:val="22"/>
              </w:rPr>
              <w:t>библиотека-филиал № 2,</w:t>
            </w:r>
          </w:p>
          <w:p w:rsidR="000C166E" w:rsidRPr="000C166E" w:rsidRDefault="000C166E" w:rsidP="00AA095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ул. Гагарина, 21,</w:t>
            </w:r>
          </w:p>
          <w:p w:rsidR="000C166E" w:rsidRPr="000C166E" w:rsidRDefault="000C166E" w:rsidP="00AA095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297" w:type="dxa"/>
          </w:tcPr>
          <w:p w:rsidR="000C166E" w:rsidRPr="000C166E" w:rsidRDefault="000C166E" w:rsidP="00AA095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Онацкая Т.А.,</w:t>
            </w:r>
          </w:p>
          <w:p w:rsidR="000C166E" w:rsidRPr="000C166E" w:rsidRDefault="000C166E" w:rsidP="00AA09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66E">
              <w:rPr>
                <w:rFonts w:ascii="Times New Roman" w:hAnsi="Times New Roman" w:cs="Times New Roman"/>
              </w:rPr>
              <w:t>Байбикова</w:t>
            </w:r>
            <w:proofErr w:type="spellEnd"/>
            <w:r w:rsidRPr="000C166E">
              <w:rPr>
                <w:rFonts w:ascii="Times New Roman" w:hAnsi="Times New Roman" w:cs="Times New Roman"/>
              </w:rPr>
              <w:t xml:space="preserve"> Т.Н.,</w:t>
            </w:r>
          </w:p>
          <w:p w:rsidR="000C166E" w:rsidRPr="000C166E" w:rsidRDefault="000C166E" w:rsidP="00AA0956">
            <w:pPr>
              <w:jc w:val="center"/>
              <w:rPr>
                <w:rFonts w:ascii="Times New Roman" w:hAnsi="Times New Roman" w:cs="Times New Roman"/>
              </w:rPr>
            </w:pPr>
            <w:r w:rsidRPr="000C166E">
              <w:rPr>
                <w:rFonts w:ascii="Times New Roman" w:hAnsi="Times New Roman" w:cs="Times New Roman"/>
              </w:rPr>
              <w:t>26-23-97</w:t>
            </w:r>
          </w:p>
        </w:tc>
        <w:tc>
          <w:tcPr>
            <w:tcW w:w="4536" w:type="dxa"/>
            <w:vAlign w:val="center"/>
          </w:tcPr>
          <w:p w:rsidR="000C166E" w:rsidRPr="000C166E" w:rsidRDefault="000C166E" w:rsidP="000033A4">
            <w:pPr>
              <w:pStyle w:val="a7"/>
              <w:shd w:val="clear" w:color="auto" w:fill="FFFFFF"/>
              <w:spacing w:before="0" w:beforeAutospacing="0" w:after="113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166E">
              <w:rPr>
                <w:sz w:val="22"/>
                <w:szCs w:val="22"/>
              </w:rPr>
              <w:t>-//-</w:t>
            </w:r>
          </w:p>
        </w:tc>
      </w:tr>
    </w:tbl>
    <w:p w:rsidR="000C166E" w:rsidRPr="000C166E" w:rsidRDefault="000C166E" w:rsidP="00F1308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D1820" w:rsidRPr="000C166E" w:rsidRDefault="009D1820" w:rsidP="00F1308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C166E">
        <w:rPr>
          <w:rFonts w:ascii="Times New Roman" w:hAnsi="Times New Roman" w:cs="Times New Roman"/>
          <w:b/>
        </w:rPr>
        <w:t>Директор ЦБС г</w:t>
      </w:r>
      <w:proofErr w:type="gramStart"/>
      <w:r w:rsidRPr="000C166E">
        <w:rPr>
          <w:rFonts w:ascii="Times New Roman" w:hAnsi="Times New Roman" w:cs="Times New Roman"/>
          <w:b/>
        </w:rPr>
        <w:t>.Б</w:t>
      </w:r>
      <w:proofErr w:type="gramEnd"/>
      <w:r w:rsidRPr="000C166E">
        <w:rPr>
          <w:rFonts w:ascii="Times New Roman" w:hAnsi="Times New Roman" w:cs="Times New Roman"/>
          <w:b/>
        </w:rPr>
        <w:t>елгорода</w:t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</w:r>
      <w:r w:rsidRPr="000C166E">
        <w:rPr>
          <w:rFonts w:ascii="Times New Roman" w:hAnsi="Times New Roman" w:cs="Times New Roman"/>
          <w:b/>
        </w:rPr>
        <w:tab/>
        <w:t>Т.А. Онацкая</w:t>
      </w:r>
    </w:p>
    <w:sectPr w:rsidR="009D1820" w:rsidRPr="000C166E" w:rsidSect="00BE3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E351C"/>
    <w:rsid w:val="00000C3A"/>
    <w:rsid w:val="000028E4"/>
    <w:rsid w:val="000033A4"/>
    <w:rsid w:val="00004178"/>
    <w:rsid w:val="00004990"/>
    <w:rsid w:val="00013A6A"/>
    <w:rsid w:val="00015A86"/>
    <w:rsid w:val="00016AF7"/>
    <w:rsid w:val="0001703A"/>
    <w:rsid w:val="00022816"/>
    <w:rsid w:val="00033442"/>
    <w:rsid w:val="00045A34"/>
    <w:rsid w:val="00057E6B"/>
    <w:rsid w:val="00060C9D"/>
    <w:rsid w:val="000647DF"/>
    <w:rsid w:val="00064B10"/>
    <w:rsid w:val="00065ABF"/>
    <w:rsid w:val="00067A51"/>
    <w:rsid w:val="00067B38"/>
    <w:rsid w:val="00076A8A"/>
    <w:rsid w:val="0008110B"/>
    <w:rsid w:val="00084BED"/>
    <w:rsid w:val="00085393"/>
    <w:rsid w:val="000858FB"/>
    <w:rsid w:val="00090C0F"/>
    <w:rsid w:val="0009272A"/>
    <w:rsid w:val="000960BE"/>
    <w:rsid w:val="000A2739"/>
    <w:rsid w:val="000A2F5C"/>
    <w:rsid w:val="000A4C86"/>
    <w:rsid w:val="000A59B3"/>
    <w:rsid w:val="000A73FF"/>
    <w:rsid w:val="000B4306"/>
    <w:rsid w:val="000C0573"/>
    <w:rsid w:val="000C166E"/>
    <w:rsid w:val="000C4180"/>
    <w:rsid w:val="000D67F9"/>
    <w:rsid w:val="000E00E3"/>
    <w:rsid w:val="000E3A08"/>
    <w:rsid w:val="000F07C0"/>
    <w:rsid w:val="000F0957"/>
    <w:rsid w:val="000F1777"/>
    <w:rsid w:val="000F19BB"/>
    <w:rsid w:val="000F1CE2"/>
    <w:rsid w:val="000F3831"/>
    <w:rsid w:val="001017CB"/>
    <w:rsid w:val="001108A6"/>
    <w:rsid w:val="00110E55"/>
    <w:rsid w:val="001144EC"/>
    <w:rsid w:val="001154CD"/>
    <w:rsid w:val="00120E3F"/>
    <w:rsid w:val="0012331F"/>
    <w:rsid w:val="00124ACF"/>
    <w:rsid w:val="00130A14"/>
    <w:rsid w:val="001329EA"/>
    <w:rsid w:val="00142207"/>
    <w:rsid w:val="0014253D"/>
    <w:rsid w:val="00142CBA"/>
    <w:rsid w:val="001456DA"/>
    <w:rsid w:val="0014571D"/>
    <w:rsid w:val="00151467"/>
    <w:rsid w:val="001534D9"/>
    <w:rsid w:val="001541B4"/>
    <w:rsid w:val="0015421F"/>
    <w:rsid w:val="001545BD"/>
    <w:rsid w:val="00157ABF"/>
    <w:rsid w:val="00157C49"/>
    <w:rsid w:val="0016158E"/>
    <w:rsid w:val="0016199F"/>
    <w:rsid w:val="001662B2"/>
    <w:rsid w:val="00166D9C"/>
    <w:rsid w:val="001671F6"/>
    <w:rsid w:val="00167FC2"/>
    <w:rsid w:val="001719AA"/>
    <w:rsid w:val="0017237A"/>
    <w:rsid w:val="00174BB2"/>
    <w:rsid w:val="00176345"/>
    <w:rsid w:val="00177A58"/>
    <w:rsid w:val="001805D2"/>
    <w:rsid w:val="001825E1"/>
    <w:rsid w:val="00182A73"/>
    <w:rsid w:val="00184836"/>
    <w:rsid w:val="0018502D"/>
    <w:rsid w:val="00196F9B"/>
    <w:rsid w:val="001973B7"/>
    <w:rsid w:val="001A25F7"/>
    <w:rsid w:val="001A2603"/>
    <w:rsid w:val="001A2EB4"/>
    <w:rsid w:val="001B3478"/>
    <w:rsid w:val="001C3B66"/>
    <w:rsid w:val="001C6896"/>
    <w:rsid w:val="001D07B1"/>
    <w:rsid w:val="001D1CE0"/>
    <w:rsid w:val="001E02CD"/>
    <w:rsid w:val="001E0615"/>
    <w:rsid w:val="001E06F6"/>
    <w:rsid w:val="001E1C02"/>
    <w:rsid w:val="001E1FA0"/>
    <w:rsid w:val="001E3E07"/>
    <w:rsid w:val="001E5D65"/>
    <w:rsid w:val="001F031F"/>
    <w:rsid w:val="001F676F"/>
    <w:rsid w:val="00212576"/>
    <w:rsid w:val="00217AA4"/>
    <w:rsid w:val="00217C16"/>
    <w:rsid w:val="00220952"/>
    <w:rsid w:val="00227BB7"/>
    <w:rsid w:val="00232583"/>
    <w:rsid w:val="00235AD9"/>
    <w:rsid w:val="00235C43"/>
    <w:rsid w:val="00237795"/>
    <w:rsid w:val="002407AF"/>
    <w:rsid w:val="00241E9C"/>
    <w:rsid w:val="00245517"/>
    <w:rsid w:val="00247E01"/>
    <w:rsid w:val="00247F61"/>
    <w:rsid w:val="00253139"/>
    <w:rsid w:val="0026190F"/>
    <w:rsid w:val="002678D9"/>
    <w:rsid w:val="00267C4B"/>
    <w:rsid w:val="00270CCE"/>
    <w:rsid w:val="0027186D"/>
    <w:rsid w:val="0027356F"/>
    <w:rsid w:val="002743F8"/>
    <w:rsid w:val="00277583"/>
    <w:rsid w:val="00277CFB"/>
    <w:rsid w:val="00280AD1"/>
    <w:rsid w:val="0028673A"/>
    <w:rsid w:val="002873DC"/>
    <w:rsid w:val="0028756C"/>
    <w:rsid w:val="00293EC0"/>
    <w:rsid w:val="00294701"/>
    <w:rsid w:val="00295A40"/>
    <w:rsid w:val="002975EE"/>
    <w:rsid w:val="002A29FE"/>
    <w:rsid w:val="002A42D1"/>
    <w:rsid w:val="002B0137"/>
    <w:rsid w:val="002B1D85"/>
    <w:rsid w:val="002B713A"/>
    <w:rsid w:val="002C4DED"/>
    <w:rsid w:val="002C5293"/>
    <w:rsid w:val="002E41AB"/>
    <w:rsid w:val="002E438B"/>
    <w:rsid w:val="002E4E0C"/>
    <w:rsid w:val="002F00B0"/>
    <w:rsid w:val="002F18C6"/>
    <w:rsid w:val="002F2001"/>
    <w:rsid w:val="002F3955"/>
    <w:rsid w:val="002F5204"/>
    <w:rsid w:val="0030001C"/>
    <w:rsid w:val="00302C73"/>
    <w:rsid w:val="00302DAE"/>
    <w:rsid w:val="00302DBB"/>
    <w:rsid w:val="003045E7"/>
    <w:rsid w:val="00305037"/>
    <w:rsid w:val="0030712D"/>
    <w:rsid w:val="00307C7E"/>
    <w:rsid w:val="00310C59"/>
    <w:rsid w:val="00312CEB"/>
    <w:rsid w:val="00315F21"/>
    <w:rsid w:val="0031684C"/>
    <w:rsid w:val="003218A3"/>
    <w:rsid w:val="003250B4"/>
    <w:rsid w:val="0032550A"/>
    <w:rsid w:val="00325658"/>
    <w:rsid w:val="00332B69"/>
    <w:rsid w:val="00345BCE"/>
    <w:rsid w:val="00351C80"/>
    <w:rsid w:val="00352702"/>
    <w:rsid w:val="00354ACF"/>
    <w:rsid w:val="00355B8A"/>
    <w:rsid w:val="00355FC7"/>
    <w:rsid w:val="003576C8"/>
    <w:rsid w:val="00372838"/>
    <w:rsid w:val="00377263"/>
    <w:rsid w:val="003808E1"/>
    <w:rsid w:val="0038117C"/>
    <w:rsid w:val="00381CF9"/>
    <w:rsid w:val="00392AD1"/>
    <w:rsid w:val="00394F2A"/>
    <w:rsid w:val="00395DA1"/>
    <w:rsid w:val="00397A93"/>
    <w:rsid w:val="003A03B7"/>
    <w:rsid w:val="003A2FA0"/>
    <w:rsid w:val="003A52C3"/>
    <w:rsid w:val="003A7184"/>
    <w:rsid w:val="003B30B9"/>
    <w:rsid w:val="003C37FB"/>
    <w:rsid w:val="003C4068"/>
    <w:rsid w:val="003D028D"/>
    <w:rsid w:val="003D5165"/>
    <w:rsid w:val="003E4A79"/>
    <w:rsid w:val="003F02DB"/>
    <w:rsid w:val="003F1E95"/>
    <w:rsid w:val="003F4B54"/>
    <w:rsid w:val="0040304D"/>
    <w:rsid w:val="00407459"/>
    <w:rsid w:val="00414A0C"/>
    <w:rsid w:val="004264C5"/>
    <w:rsid w:val="004308E9"/>
    <w:rsid w:val="0043566F"/>
    <w:rsid w:val="004415AE"/>
    <w:rsid w:val="00446D1E"/>
    <w:rsid w:val="0045032B"/>
    <w:rsid w:val="004511CA"/>
    <w:rsid w:val="0045123A"/>
    <w:rsid w:val="004522A5"/>
    <w:rsid w:val="00453903"/>
    <w:rsid w:val="00454E91"/>
    <w:rsid w:val="004625CE"/>
    <w:rsid w:val="00462F4E"/>
    <w:rsid w:val="0046432F"/>
    <w:rsid w:val="0046622D"/>
    <w:rsid w:val="00466522"/>
    <w:rsid w:val="00467E16"/>
    <w:rsid w:val="00476D61"/>
    <w:rsid w:val="004813BF"/>
    <w:rsid w:val="004818BF"/>
    <w:rsid w:val="004818ED"/>
    <w:rsid w:val="00482FDA"/>
    <w:rsid w:val="0048653B"/>
    <w:rsid w:val="00491226"/>
    <w:rsid w:val="004932BE"/>
    <w:rsid w:val="004948E0"/>
    <w:rsid w:val="0049549D"/>
    <w:rsid w:val="00496D13"/>
    <w:rsid w:val="004A18E5"/>
    <w:rsid w:val="004A219F"/>
    <w:rsid w:val="004A42DF"/>
    <w:rsid w:val="004B070E"/>
    <w:rsid w:val="004B3A58"/>
    <w:rsid w:val="004C14BE"/>
    <w:rsid w:val="004D3390"/>
    <w:rsid w:val="004D4720"/>
    <w:rsid w:val="004D52F8"/>
    <w:rsid w:val="004D7064"/>
    <w:rsid w:val="004D71EF"/>
    <w:rsid w:val="004D7BE4"/>
    <w:rsid w:val="004E3488"/>
    <w:rsid w:val="004E4C7E"/>
    <w:rsid w:val="004E683C"/>
    <w:rsid w:val="004F3180"/>
    <w:rsid w:val="004F7A1F"/>
    <w:rsid w:val="005035AA"/>
    <w:rsid w:val="0050378F"/>
    <w:rsid w:val="00503E28"/>
    <w:rsid w:val="0051192B"/>
    <w:rsid w:val="00512815"/>
    <w:rsid w:val="00512F72"/>
    <w:rsid w:val="00515DAF"/>
    <w:rsid w:val="005160F1"/>
    <w:rsid w:val="00517C65"/>
    <w:rsid w:val="005237F0"/>
    <w:rsid w:val="005250DE"/>
    <w:rsid w:val="005306DC"/>
    <w:rsid w:val="00532BF7"/>
    <w:rsid w:val="005404E9"/>
    <w:rsid w:val="00550FAF"/>
    <w:rsid w:val="0055658F"/>
    <w:rsid w:val="00557FB3"/>
    <w:rsid w:val="00560007"/>
    <w:rsid w:val="00566B56"/>
    <w:rsid w:val="00571635"/>
    <w:rsid w:val="00574183"/>
    <w:rsid w:val="00574F7D"/>
    <w:rsid w:val="005775BF"/>
    <w:rsid w:val="00582975"/>
    <w:rsid w:val="00584558"/>
    <w:rsid w:val="00584D95"/>
    <w:rsid w:val="005857E3"/>
    <w:rsid w:val="00586494"/>
    <w:rsid w:val="00591570"/>
    <w:rsid w:val="00593898"/>
    <w:rsid w:val="00596807"/>
    <w:rsid w:val="005A0707"/>
    <w:rsid w:val="005A15A4"/>
    <w:rsid w:val="005A1C5F"/>
    <w:rsid w:val="005A3BBD"/>
    <w:rsid w:val="005B21B0"/>
    <w:rsid w:val="005B25F4"/>
    <w:rsid w:val="005B3E23"/>
    <w:rsid w:val="005B5C4F"/>
    <w:rsid w:val="005B6131"/>
    <w:rsid w:val="005B6236"/>
    <w:rsid w:val="005C552D"/>
    <w:rsid w:val="005C688B"/>
    <w:rsid w:val="005C78ED"/>
    <w:rsid w:val="005C7A4D"/>
    <w:rsid w:val="005D22EB"/>
    <w:rsid w:val="005D418A"/>
    <w:rsid w:val="005D65D6"/>
    <w:rsid w:val="005D6966"/>
    <w:rsid w:val="005D6A7F"/>
    <w:rsid w:val="005E17A0"/>
    <w:rsid w:val="005E4576"/>
    <w:rsid w:val="005E57AF"/>
    <w:rsid w:val="005F334C"/>
    <w:rsid w:val="006045E1"/>
    <w:rsid w:val="00605861"/>
    <w:rsid w:val="006222D3"/>
    <w:rsid w:val="006226EE"/>
    <w:rsid w:val="00626CFD"/>
    <w:rsid w:val="00627E7C"/>
    <w:rsid w:val="00632852"/>
    <w:rsid w:val="0063331C"/>
    <w:rsid w:val="006355BA"/>
    <w:rsid w:val="00637D34"/>
    <w:rsid w:val="00642E72"/>
    <w:rsid w:val="006477AC"/>
    <w:rsid w:val="0065120E"/>
    <w:rsid w:val="006515F0"/>
    <w:rsid w:val="00653430"/>
    <w:rsid w:val="00653F43"/>
    <w:rsid w:val="006552F1"/>
    <w:rsid w:val="0065776E"/>
    <w:rsid w:val="00660DAE"/>
    <w:rsid w:val="0066484C"/>
    <w:rsid w:val="00665DC0"/>
    <w:rsid w:val="0067012E"/>
    <w:rsid w:val="00670F39"/>
    <w:rsid w:val="00672BDB"/>
    <w:rsid w:val="006733C6"/>
    <w:rsid w:val="00675B48"/>
    <w:rsid w:val="00675B5E"/>
    <w:rsid w:val="006810B5"/>
    <w:rsid w:val="006851D4"/>
    <w:rsid w:val="006861E3"/>
    <w:rsid w:val="00686435"/>
    <w:rsid w:val="006873C8"/>
    <w:rsid w:val="00687F86"/>
    <w:rsid w:val="0069233E"/>
    <w:rsid w:val="00693168"/>
    <w:rsid w:val="00693A40"/>
    <w:rsid w:val="0069405E"/>
    <w:rsid w:val="00694B40"/>
    <w:rsid w:val="006A0A1A"/>
    <w:rsid w:val="006A0F63"/>
    <w:rsid w:val="006A4031"/>
    <w:rsid w:val="006A47B1"/>
    <w:rsid w:val="006A47CA"/>
    <w:rsid w:val="006C11E8"/>
    <w:rsid w:val="006C3856"/>
    <w:rsid w:val="006C4BD2"/>
    <w:rsid w:val="006D1BD2"/>
    <w:rsid w:val="006D6ADC"/>
    <w:rsid w:val="006E07B1"/>
    <w:rsid w:val="006F1BA7"/>
    <w:rsid w:val="006F29AD"/>
    <w:rsid w:val="006F3F02"/>
    <w:rsid w:val="006F4FB6"/>
    <w:rsid w:val="006F5B17"/>
    <w:rsid w:val="006F618C"/>
    <w:rsid w:val="007047D0"/>
    <w:rsid w:val="007113B8"/>
    <w:rsid w:val="0071320E"/>
    <w:rsid w:val="0071512C"/>
    <w:rsid w:val="00715C73"/>
    <w:rsid w:val="0071627A"/>
    <w:rsid w:val="00716A12"/>
    <w:rsid w:val="00716CD0"/>
    <w:rsid w:val="00717D0C"/>
    <w:rsid w:val="00722A46"/>
    <w:rsid w:val="00724D78"/>
    <w:rsid w:val="0072697C"/>
    <w:rsid w:val="007301D7"/>
    <w:rsid w:val="00731658"/>
    <w:rsid w:val="007332E8"/>
    <w:rsid w:val="0073397E"/>
    <w:rsid w:val="00735E77"/>
    <w:rsid w:val="00736479"/>
    <w:rsid w:val="0074681A"/>
    <w:rsid w:val="00750FA8"/>
    <w:rsid w:val="00756C5C"/>
    <w:rsid w:val="007603BA"/>
    <w:rsid w:val="00765233"/>
    <w:rsid w:val="00767E74"/>
    <w:rsid w:val="007705B4"/>
    <w:rsid w:val="0077220D"/>
    <w:rsid w:val="007734C4"/>
    <w:rsid w:val="00776502"/>
    <w:rsid w:val="00781385"/>
    <w:rsid w:val="00781ED7"/>
    <w:rsid w:val="00784253"/>
    <w:rsid w:val="00784984"/>
    <w:rsid w:val="00787988"/>
    <w:rsid w:val="00792AD0"/>
    <w:rsid w:val="007A79E8"/>
    <w:rsid w:val="007B27BC"/>
    <w:rsid w:val="007D09B1"/>
    <w:rsid w:val="007D1AA1"/>
    <w:rsid w:val="007D2682"/>
    <w:rsid w:val="007E0B2F"/>
    <w:rsid w:val="007E1A32"/>
    <w:rsid w:val="007E2729"/>
    <w:rsid w:val="007E5862"/>
    <w:rsid w:val="007F14B5"/>
    <w:rsid w:val="007F15C1"/>
    <w:rsid w:val="008013B9"/>
    <w:rsid w:val="00802CB2"/>
    <w:rsid w:val="00803541"/>
    <w:rsid w:val="008046BE"/>
    <w:rsid w:val="008051E4"/>
    <w:rsid w:val="00805A5F"/>
    <w:rsid w:val="008100E3"/>
    <w:rsid w:val="008121B8"/>
    <w:rsid w:val="00813704"/>
    <w:rsid w:val="008179CD"/>
    <w:rsid w:val="00817E91"/>
    <w:rsid w:val="0082767A"/>
    <w:rsid w:val="00831236"/>
    <w:rsid w:val="00831825"/>
    <w:rsid w:val="00833465"/>
    <w:rsid w:val="0083661B"/>
    <w:rsid w:val="008408E7"/>
    <w:rsid w:val="0084154C"/>
    <w:rsid w:val="00842967"/>
    <w:rsid w:val="00842F79"/>
    <w:rsid w:val="0084341F"/>
    <w:rsid w:val="008441B9"/>
    <w:rsid w:val="008468E3"/>
    <w:rsid w:val="00847E4F"/>
    <w:rsid w:val="0085192A"/>
    <w:rsid w:val="00851D89"/>
    <w:rsid w:val="00852336"/>
    <w:rsid w:val="008578C9"/>
    <w:rsid w:val="0086375D"/>
    <w:rsid w:val="008646FD"/>
    <w:rsid w:val="0086605A"/>
    <w:rsid w:val="008663E4"/>
    <w:rsid w:val="008679E6"/>
    <w:rsid w:val="00875F62"/>
    <w:rsid w:val="00881A85"/>
    <w:rsid w:val="00883ADE"/>
    <w:rsid w:val="008852E7"/>
    <w:rsid w:val="0088684B"/>
    <w:rsid w:val="0089435C"/>
    <w:rsid w:val="008955E2"/>
    <w:rsid w:val="008965A2"/>
    <w:rsid w:val="008A007C"/>
    <w:rsid w:val="008A050A"/>
    <w:rsid w:val="008A1815"/>
    <w:rsid w:val="008A6FD3"/>
    <w:rsid w:val="008B23C5"/>
    <w:rsid w:val="008B33C0"/>
    <w:rsid w:val="008B41A6"/>
    <w:rsid w:val="008B44C7"/>
    <w:rsid w:val="008B7610"/>
    <w:rsid w:val="008C006F"/>
    <w:rsid w:val="008C0479"/>
    <w:rsid w:val="008C2F59"/>
    <w:rsid w:val="008E05E9"/>
    <w:rsid w:val="008E1449"/>
    <w:rsid w:val="008E1785"/>
    <w:rsid w:val="008E295C"/>
    <w:rsid w:val="008E3747"/>
    <w:rsid w:val="008E37AA"/>
    <w:rsid w:val="008E64C6"/>
    <w:rsid w:val="008F57A3"/>
    <w:rsid w:val="008F7274"/>
    <w:rsid w:val="008F7BE4"/>
    <w:rsid w:val="008F7CC7"/>
    <w:rsid w:val="00900463"/>
    <w:rsid w:val="00900A3E"/>
    <w:rsid w:val="00903A09"/>
    <w:rsid w:val="00903C7E"/>
    <w:rsid w:val="00907066"/>
    <w:rsid w:val="00915E69"/>
    <w:rsid w:val="009178C4"/>
    <w:rsid w:val="00917FA1"/>
    <w:rsid w:val="009210AE"/>
    <w:rsid w:val="00922F7A"/>
    <w:rsid w:val="00924D10"/>
    <w:rsid w:val="00927828"/>
    <w:rsid w:val="00930282"/>
    <w:rsid w:val="00930977"/>
    <w:rsid w:val="009373AB"/>
    <w:rsid w:val="009378DF"/>
    <w:rsid w:val="00945D87"/>
    <w:rsid w:val="00946C2C"/>
    <w:rsid w:val="009471B8"/>
    <w:rsid w:val="0095386E"/>
    <w:rsid w:val="00966EFE"/>
    <w:rsid w:val="009673CD"/>
    <w:rsid w:val="00967539"/>
    <w:rsid w:val="00970402"/>
    <w:rsid w:val="00971860"/>
    <w:rsid w:val="009724A6"/>
    <w:rsid w:val="00973D18"/>
    <w:rsid w:val="00974B21"/>
    <w:rsid w:val="0097769D"/>
    <w:rsid w:val="00980C4C"/>
    <w:rsid w:val="00987034"/>
    <w:rsid w:val="0098755C"/>
    <w:rsid w:val="00992934"/>
    <w:rsid w:val="00997CC7"/>
    <w:rsid w:val="009A01A2"/>
    <w:rsid w:val="009A1B1A"/>
    <w:rsid w:val="009A3994"/>
    <w:rsid w:val="009A528D"/>
    <w:rsid w:val="009A541B"/>
    <w:rsid w:val="009B3F14"/>
    <w:rsid w:val="009B692E"/>
    <w:rsid w:val="009B7F5D"/>
    <w:rsid w:val="009B7F9F"/>
    <w:rsid w:val="009C2AB9"/>
    <w:rsid w:val="009C36D5"/>
    <w:rsid w:val="009C43D1"/>
    <w:rsid w:val="009C51B6"/>
    <w:rsid w:val="009C5F1C"/>
    <w:rsid w:val="009D15FC"/>
    <w:rsid w:val="009D1820"/>
    <w:rsid w:val="009D2CF0"/>
    <w:rsid w:val="009D343F"/>
    <w:rsid w:val="009D39C1"/>
    <w:rsid w:val="009D4965"/>
    <w:rsid w:val="009D6939"/>
    <w:rsid w:val="009E2BC1"/>
    <w:rsid w:val="009E6736"/>
    <w:rsid w:val="009E7DA2"/>
    <w:rsid w:val="009E7E5B"/>
    <w:rsid w:val="009F110F"/>
    <w:rsid w:val="009F1ECD"/>
    <w:rsid w:val="009F57C6"/>
    <w:rsid w:val="009F6F58"/>
    <w:rsid w:val="00A04E49"/>
    <w:rsid w:val="00A07847"/>
    <w:rsid w:val="00A115AE"/>
    <w:rsid w:val="00A12780"/>
    <w:rsid w:val="00A16D76"/>
    <w:rsid w:val="00A17B01"/>
    <w:rsid w:val="00A218B4"/>
    <w:rsid w:val="00A22057"/>
    <w:rsid w:val="00A22521"/>
    <w:rsid w:val="00A236C7"/>
    <w:rsid w:val="00A24375"/>
    <w:rsid w:val="00A26186"/>
    <w:rsid w:val="00A32AD4"/>
    <w:rsid w:val="00A3340D"/>
    <w:rsid w:val="00A33458"/>
    <w:rsid w:val="00A34FD4"/>
    <w:rsid w:val="00A35EB3"/>
    <w:rsid w:val="00A4070B"/>
    <w:rsid w:val="00A40C13"/>
    <w:rsid w:val="00A415CA"/>
    <w:rsid w:val="00A45D37"/>
    <w:rsid w:val="00A46DF0"/>
    <w:rsid w:val="00A5021A"/>
    <w:rsid w:val="00A5573B"/>
    <w:rsid w:val="00A61B95"/>
    <w:rsid w:val="00A636F2"/>
    <w:rsid w:val="00A72340"/>
    <w:rsid w:val="00A76EA7"/>
    <w:rsid w:val="00A830E5"/>
    <w:rsid w:val="00A94AC3"/>
    <w:rsid w:val="00A95138"/>
    <w:rsid w:val="00A97A83"/>
    <w:rsid w:val="00AA0956"/>
    <w:rsid w:val="00AA2944"/>
    <w:rsid w:val="00AA4298"/>
    <w:rsid w:val="00AA4F29"/>
    <w:rsid w:val="00AA5D15"/>
    <w:rsid w:val="00AA5F63"/>
    <w:rsid w:val="00AA74C7"/>
    <w:rsid w:val="00AB28EB"/>
    <w:rsid w:val="00AB42EE"/>
    <w:rsid w:val="00AB4B40"/>
    <w:rsid w:val="00AB6D7D"/>
    <w:rsid w:val="00AB7042"/>
    <w:rsid w:val="00AB753B"/>
    <w:rsid w:val="00AC0916"/>
    <w:rsid w:val="00AC0E01"/>
    <w:rsid w:val="00AC2214"/>
    <w:rsid w:val="00AD0B86"/>
    <w:rsid w:val="00AD19EC"/>
    <w:rsid w:val="00AD1A75"/>
    <w:rsid w:val="00AD3A24"/>
    <w:rsid w:val="00AD54DD"/>
    <w:rsid w:val="00AD6D98"/>
    <w:rsid w:val="00AE0330"/>
    <w:rsid w:val="00AE13A1"/>
    <w:rsid w:val="00AE41FD"/>
    <w:rsid w:val="00AE586E"/>
    <w:rsid w:val="00AE72E8"/>
    <w:rsid w:val="00AE77E1"/>
    <w:rsid w:val="00AF4607"/>
    <w:rsid w:val="00AF56D1"/>
    <w:rsid w:val="00B014ED"/>
    <w:rsid w:val="00B02BFC"/>
    <w:rsid w:val="00B040DB"/>
    <w:rsid w:val="00B059C4"/>
    <w:rsid w:val="00B06B91"/>
    <w:rsid w:val="00B071CF"/>
    <w:rsid w:val="00B1074C"/>
    <w:rsid w:val="00B11842"/>
    <w:rsid w:val="00B12A2B"/>
    <w:rsid w:val="00B146BB"/>
    <w:rsid w:val="00B15D2F"/>
    <w:rsid w:val="00B17204"/>
    <w:rsid w:val="00B17F3F"/>
    <w:rsid w:val="00B232B7"/>
    <w:rsid w:val="00B23C3A"/>
    <w:rsid w:val="00B24DDC"/>
    <w:rsid w:val="00B24FE4"/>
    <w:rsid w:val="00B316F7"/>
    <w:rsid w:val="00B33742"/>
    <w:rsid w:val="00B442F6"/>
    <w:rsid w:val="00B45EE5"/>
    <w:rsid w:val="00B47DFA"/>
    <w:rsid w:val="00B572DD"/>
    <w:rsid w:val="00B57565"/>
    <w:rsid w:val="00B647C1"/>
    <w:rsid w:val="00B64827"/>
    <w:rsid w:val="00B65B27"/>
    <w:rsid w:val="00B704CB"/>
    <w:rsid w:val="00B8148E"/>
    <w:rsid w:val="00B86A10"/>
    <w:rsid w:val="00B879D0"/>
    <w:rsid w:val="00B903CF"/>
    <w:rsid w:val="00B9254F"/>
    <w:rsid w:val="00B93206"/>
    <w:rsid w:val="00B9627D"/>
    <w:rsid w:val="00BA0F5F"/>
    <w:rsid w:val="00BB04D3"/>
    <w:rsid w:val="00BB0C38"/>
    <w:rsid w:val="00BB37F3"/>
    <w:rsid w:val="00BB3B86"/>
    <w:rsid w:val="00BB5CA7"/>
    <w:rsid w:val="00BC3D13"/>
    <w:rsid w:val="00BC7DF3"/>
    <w:rsid w:val="00BD0076"/>
    <w:rsid w:val="00BD0474"/>
    <w:rsid w:val="00BE0379"/>
    <w:rsid w:val="00BE0A81"/>
    <w:rsid w:val="00BE1E37"/>
    <w:rsid w:val="00BE351C"/>
    <w:rsid w:val="00BF0F12"/>
    <w:rsid w:val="00BF1ECC"/>
    <w:rsid w:val="00BF1EE4"/>
    <w:rsid w:val="00BF605A"/>
    <w:rsid w:val="00C04A37"/>
    <w:rsid w:val="00C062A8"/>
    <w:rsid w:val="00C103B1"/>
    <w:rsid w:val="00C11D56"/>
    <w:rsid w:val="00C13ECF"/>
    <w:rsid w:val="00C22AD1"/>
    <w:rsid w:val="00C264C1"/>
    <w:rsid w:val="00C26FC6"/>
    <w:rsid w:val="00C305C9"/>
    <w:rsid w:val="00C35091"/>
    <w:rsid w:val="00C377D8"/>
    <w:rsid w:val="00C42766"/>
    <w:rsid w:val="00C438BF"/>
    <w:rsid w:val="00C43BC7"/>
    <w:rsid w:val="00C47010"/>
    <w:rsid w:val="00C52762"/>
    <w:rsid w:val="00C55688"/>
    <w:rsid w:val="00C55F5B"/>
    <w:rsid w:val="00C5635F"/>
    <w:rsid w:val="00C576BE"/>
    <w:rsid w:val="00C61A6E"/>
    <w:rsid w:val="00C72625"/>
    <w:rsid w:val="00C74F84"/>
    <w:rsid w:val="00C75F76"/>
    <w:rsid w:val="00C77C3A"/>
    <w:rsid w:val="00C80C3A"/>
    <w:rsid w:val="00C81AA5"/>
    <w:rsid w:val="00C841DE"/>
    <w:rsid w:val="00C87CE8"/>
    <w:rsid w:val="00C932CA"/>
    <w:rsid w:val="00C96591"/>
    <w:rsid w:val="00C97133"/>
    <w:rsid w:val="00C97FD0"/>
    <w:rsid w:val="00CA1267"/>
    <w:rsid w:val="00CA473F"/>
    <w:rsid w:val="00CA6E78"/>
    <w:rsid w:val="00CB1892"/>
    <w:rsid w:val="00CB798A"/>
    <w:rsid w:val="00CB7E92"/>
    <w:rsid w:val="00CC2BD3"/>
    <w:rsid w:val="00CC2BE3"/>
    <w:rsid w:val="00CC30E5"/>
    <w:rsid w:val="00CC32AC"/>
    <w:rsid w:val="00CC439F"/>
    <w:rsid w:val="00CC486E"/>
    <w:rsid w:val="00CC4A1F"/>
    <w:rsid w:val="00CC703E"/>
    <w:rsid w:val="00CD0F74"/>
    <w:rsid w:val="00CD286C"/>
    <w:rsid w:val="00CD2D25"/>
    <w:rsid w:val="00CD39DD"/>
    <w:rsid w:val="00CD4EE5"/>
    <w:rsid w:val="00CD72DD"/>
    <w:rsid w:val="00CE5D91"/>
    <w:rsid w:val="00CE5D92"/>
    <w:rsid w:val="00CE6D20"/>
    <w:rsid w:val="00CE7572"/>
    <w:rsid w:val="00CF27B2"/>
    <w:rsid w:val="00D02DAD"/>
    <w:rsid w:val="00D04FD0"/>
    <w:rsid w:val="00D0554E"/>
    <w:rsid w:val="00D05A03"/>
    <w:rsid w:val="00D05B5E"/>
    <w:rsid w:val="00D06963"/>
    <w:rsid w:val="00D06CC2"/>
    <w:rsid w:val="00D079DD"/>
    <w:rsid w:val="00D1219B"/>
    <w:rsid w:val="00D12766"/>
    <w:rsid w:val="00D150E6"/>
    <w:rsid w:val="00D20EA1"/>
    <w:rsid w:val="00D22D31"/>
    <w:rsid w:val="00D25D3D"/>
    <w:rsid w:val="00D351B3"/>
    <w:rsid w:val="00D378D2"/>
    <w:rsid w:val="00D53C24"/>
    <w:rsid w:val="00D541E7"/>
    <w:rsid w:val="00D55EE6"/>
    <w:rsid w:val="00D56A6B"/>
    <w:rsid w:val="00D643D8"/>
    <w:rsid w:val="00D6517B"/>
    <w:rsid w:val="00D736FF"/>
    <w:rsid w:val="00D75674"/>
    <w:rsid w:val="00D773E7"/>
    <w:rsid w:val="00D8255D"/>
    <w:rsid w:val="00D87BFE"/>
    <w:rsid w:val="00D95027"/>
    <w:rsid w:val="00D96156"/>
    <w:rsid w:val="00D96583"/>
    <w:rsid w:val="00D976F6"/>
    <w:rsid w:val="00DA0B58"/>
    <w:rsid w:val="00DA5AB8"/>
    <w:rsid w:val="00DA66D5"/>
    <w:rsid w:val="00DB0829"/>
    <w:rsid w:val="00DB1AE4"/>
    <w:rsid w:val="00DB3F5D"/>
    <w:rsid w:val="00DC06AF"/>
    <w:rsid w:val="00DC0D84"/>
    <w:rsid w:val="00DC45A5"/>
    <w:rsid w:val="00DC4B69"/>
    <w:rsid w:val="00DC6833"/>
    <w:rsid w:val="00DC6A45"/>
    <w:rsid w:val="00DC6A74"/>
    <w:rsid w:val="00DD0182"/>
    <w:rsid w:val="00DD1677"/>
    <w:rsid w:val="00DE0AC3"/>
    <w:rsid w:val="00DE1DD0"/>
    <w:rsid w:val="00DE4121"/>
    <w:rsid w:val="00DE7186"/>
    <w:rsid w:val="00DF1319"/>
    <w:rsid w:val="00DF3745"/>
    <w:rsid w:val="00DF3D9D"/>
    <w:rsid w:val="00DF504E"/>
    <w:rsid w:val="00DF5861"/>
    <w:rsid w:val="00DF6B2E"/>
    <w:rsid w:val="00E0389D"/>
    <w:rsid w:val="00E06A69"/>
    <w:rsid w:val="00E16A97"/>
    <w:rsid w:val="00E21339"/>
    <w:rsid w:val="00E24621"/>
    <w:rsid w:val="00E24DBF"/>
    <w:rsid w:val="00E30814"/>
    <w:rsid w:val="00E30A55"/>
    <w:rsid w:val="00E32F00"/>
    <w:rsid w:val="00E336B4"/>
    <w:rsid w:val="00E34258"/>
    <w:rsid w:val="00E349D9"/>
    <w:rsid w:val="00E3764C"/>
    <w:rsid w:val="00E408D8"/>
    <w:rsid w:val="00E4400E"/>
    <w:rsid w:val="00E46498"/>
    <w:rsid w:val="00E50AF3"/>
    <w:rsid w:val="00E54479"/>
    <w:rsid w:val="00E56001"/>
    <w:rsid w:val="00E57D3F"/>
    <w:rsid w:val="00E57FE1"/>
    <w:rsid w:val="00E64868"/>
    <w:rsid w:val="00E665E7"/>
    <w:rsid w:val="00E67E82"/>
    <w:rsid w:val="00E70F08"/>
    <w:rsid w:val="00E7177F"/>
    <w:rsid w:val="00E717DA"/>
    <w:rsid w:val="00E72EB1"/>
    <w:rsid w:val="00E77C5F"/>
    <w:rsid w:val="00E84229"/>
    <w:rsid w:val="00E84A45"/>
    <w:rsid w:val="00E87EED"/>
    <w:rsid w:val="00E917DD"/>
    <w:rsid w:val="00E93631"/>
    <w:rsid w:val="00E9527B"/>
    <w:rsid w:val="00E96A1F"/>
    <w:rsid w:val="00EA112A"/>
    <w:rsid w:val="00EA4696"/>
    <w:rsid w:val="00EA5F95"/>
    <w:rsid w:val="00EA7955"/>
    <w:rsid w:val="00EB01EA"/>
    <w:rsid w:val="00EB542A"/>
    <w:rsid w:val="00EC49CB"/>
    <w:rsid w:val="00ED3098"/>
    <w:rsid w:val="00ED38C3"/>
    <w:rsid w:val="00ED6541"/>
    <w:rsid w:val="00ED6954"/>
    <w:rsid w:val="00EE355E"/>
    <w:rsid w:val="00EE6EEA"/>
    <w:rsid w:val="00EF7D0A"/>
    <w:rsid w:val="00F0339A"/>
    <w:rsid w:val="00F03616"/>
    <w:rsid w:val="00F12EA7"/>
    <w:rsid w:val="00F1308E"/>
    <w:rsid w:val="00F14A32"/>
    <w:rsid w:val="00F2153B"/>
    <w:rsid w:val="00F22306"/>
    <w:rsid w:val="00F226A9"/>
    <w:rsid w:val="00F2326E"/>
    <w:rsid w:val="00F24AF0"/>
    <w:rsid w:val="00F3053E"/>
    <w:rsid w:val="00F31151"/>
    <w:rsid w:val="00F43E39"/>
    <w:rsid w:val="00F44860"/>
    <w:rsid w:val="00F45D0D"/>
    <w:rsid w:val="00F45D67"/>
    <w:rsid w:val="00F515CD"/>
    <w:rsid w:val="00F52435"/>
    <w:rsid w:val="00F53136"/>
    <w:rsid w:val="00F556EF"/>
    <w:rsid w:val="00F56228"/>
    <w:rsid w:val="00F600E0"/>
    <w:rsid w:val="00F61230"/>
    <w:rsid w:val="00F71396"/>
    <w:rsid w:val="00F74E38"/>
    <w:rsid w:val="00F75B31"/>
    <w:rsid w:val="00F802A7"/>
    <w:rsid w:val="00F86D4D"/>
    <w:rsid w:val="00F90A33"/>
    <w:rsid w:val="00F9174A"/>
    <w:rsid w:val="00F9274B"/>
    <w:rsid w:val="00F929B9"/>
    <w:rsid w:val="00F9335D"/>
    <w:rsid w:val="00FA7A24"/>
    <w:rsid w:val="00FB3BB0"/>
    <w:rsid w:val="00FB563B"/>
    <w:rsid w:val="00FB6A22"/>
    <w:rsid w:val="00FB791F"/>
    <w:rsid w:val="00FD0363"/>
    <w:rsid w:val="00FD1460"/>
    <w:rsid w:val="00FD2A11"/>
    <w:rsid w:val="00FD4C97"/>
    <w:rsid w:val="00FD4FA3"/>
    <w:rsid w:val="00FD6F63"/>
    <w:rsid w:val="00FD7072"/>
    <w:rsid w:val="00FD7D3E"/>
    <w:rsid w:val="00FE041D"/>
    <w:rsid w:val="00FE2CEB"/>
    <w:rsid w:val="00FF2229"/>
    <w:rsid w:val="00FF436F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545BD"/>
    <w:pPr>
      <w:spacing w:after="0" w:line="240" w:lineRule="auto"/>
    </w:pPr>
  </w:style>
  <w:style w:type="table" w:styleId="a5">
    <w:name w:val="Table Grid"/>
    <w:basedOn w:val="a1"/>
    <w:uiPriority w:val="39"/>
    <w:rsid w:val="00154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5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7BC"/>
    <w:rPr>
      <w:b/>
      <w:bCs/>
    </w:rPr>
  </w:style>
  <w:style w:type="paragraph" w:styleId="a7">
    <w:name w:val="Normal (Web)"/>
    <w:basedOn w:val="a"/>
    <w:uiPriority w:val="99"/>
    <w:unhideWhenUsed/>
    <w:rsid w:val="0062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0A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394F2A"/>
  </w:style>
  <w:style w:type="character" w:styleId="aa">
    <w:name w:val="Hyperlink"/>
    <w:basedOn w:val="a0"/>
    <w:uiPriority w:val="99"/>
    <w:semiHidden/>
    <w:unhideWhenUsed/>
    <w:rsid w:val="008E64C6"/>
    <w:rPr>
      <w:color w:val="0000FF"/>
      <w:u w:val="single"/>
    </w:rPr>
  </w:style>
  <w:style w:type="character" w:customStyle="1" w:styleId="c0">
    <w:name w:val="c0"/>
    <w:basedOn w:val="a0"/>
    <w:rsid w:val="00967539"/>
  </w:style>
  <w:style w:type="character" w:customStyle="1" w:styleId="initial-letter">
    <w:name w:val="initial-letter"/>
    <w:basedOn w:val="a0"/>
    <w:rsid w:val="00930282"/>
  </w:style>
  <w:style w:type="character" w:customStyle="1" w:styleId="a4">
    <w:name w:val="Без интервала Знак"/>
    <w:link w:val="a3"/>
    <w:uiPriority w:val="99"/>
    <w:locked/>
    <w:rsid w:val="009F6F58"/>
  </w:style>
  <w:style w:type="character" w:styleId="ab">
    <w:name w:val="annotation reference"/>
    <w:basedOn w:val="a0"/>
    <w:uiPriority w:val="99"/>
    <w:semiHidden/>
    <w:unhideWhenUsed/>
    <w:rsid w:val="001154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54CD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54CD"/>
    <w:rPr>
      <w:sz w:val="20"/>
      <w:szCs w:val="20"/>
    </w:rPr>
  </w:style>
  <w:style w:type="paragraph" w:customStyle="1" w:styleId="c2">
    <w:name w:val="c2"/>
    <w:basedOn w:val="a"/>
    <w:rsid w:val="00B5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405F-DA13-4925-8696-84A75C1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4</cp:revision>
  <cp:lastPrinted>2019-10-02T11:42:00Z</cp:lastPrinted>
  <dcterms:created xsi:type="dcterms:W3CDTF">2019-10-09T08:49:00Z</dcterms:created>
  <dcterms:modified xsi:type="dcterms:W3CDTF">2019-11-13T14:54:00Z</dcterms:modified>
</cp:coreProperties>
</file>